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31" w:rsidRPr="00A12665" w:rsidRDefault="00736231" w:rsidP="00A12665">
      <w:pPr>
        <w:adjustRightInd w:val="0"/>
        <w:snapToGrid w:val="0"/>
        <w:spacing w:line="240" w:lineRule="atLeast"/>
        <w:jc w:val="center"/>
        <w:rPr>
          <w:rFonts w:ascii="芫荽 0.94" w:eastAsia="芫荽 0.94" w:hAnsi="芫荽 0.94" w:cs="芫荽 0.94"/>
          <w:b/>
          <w:color w:val="000000"/>
          <w:sz w:val="32"/>
          <w:szCs w:val="28"/>
        </w:rPr>
      </w:pPr>
      <w:proofErr w:type="gramStart"/>
      <w:r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臺</w:t>
      </w:r>
      <w:proofErr w:type="gramEnd"/>
      <w:r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南市</w:t>
      </w:r>
      <w:r w:rsidR="00165031"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私立</w:t>
      </w:r>
      <w:proofErr w:type="gramStart"/>
      <w:r w:rsidR="00FB6F91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凱迪</w:t>
      </w:r>
      <w:proofErr w:type="gramEnd"/>
      <w:r w:rsidR="00FB6F91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斯幼兒園一一</w:t>
      </w:r>
      <w:r w:rsidR="00066B05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四</w:t>
      </w:r>
      <w:r w:rsidR="00FB6F91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學年度第</w:t>
      </w:r>
      <w:r w:rsidR="00066B05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一</w:t>
      </w:r>
      <w:r w:rsidR="007D5CB5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學期</w:t>
      </w:r>
      <w:r w:rsidR="007B129C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一</w:t>
      </w:r>
      <w:r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月份餐點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3"/>
        <w:gridCol w:w="518"/>
        <w:gridCol w:w="1559"/>
        <w:gridCol w:w="3118"/>
        <w:gridCol w:w="1029"/>
        <w:gridCol w:w="1455"/>
        <w:gridCol w:w="540"/>
        <w:gridCol w:w="540"/>
        <w:gridCol w:w="540"/>
        <w:gridCol w:w="538"/>
      </w:tblGrid>
      <w:tr w:rsidR="00736231" w:rsidRPr="00B00107" w:rsidTr="005D650D">
        <w:trPr>
          <w:cantSplit/>
          <w:trHeight w:val="327"/>
          <w:tblHeader/>
          <w:jc w:val="center"/>
        </w:trPr>
        <w:tc>
          <w:tcPr>
            <w:tcW w:w="280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  <w:r w:rsidRPr="00B00107">
              <w:rPr>
                <w:rFonts w:ascii="芫荽 0.94" w:eastAsia="芫荽 0.94" w:hAnsi="芫荽 0.94" w:cs="芫荽 0.94" w:hint="eastAsia"/>
                <w:color w:val="000000"/>
              </w:rPr>
              <w:t>日期</w:t>
            </w:r>
          </w:p>
        </w:tc>
        <w:tc>
          <w:tcPr>
            <w:tcW w:w="249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  <w:r w:rsidRPr="00B00107">
              <w:rPr>
                <w:rFonts w:ascii="芫荽 0.94" w:eastAsia="芫荽 0.94" w:hAnsi="芫荽 0.94" w:cs="芫荽 0.94" w:hint="eastAsia"/>
                <w:color w:val="000000"/>
              </w:rPr>
              <w:t>星期</w:t>
            </w:r>
          </w:p>
        </w:tc>
        <w:tc>
          <w:tcPr>
            <w:tcW w:w="748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 w:hint="eastAsia"/>
              </w:rPr>
              <w:t>上午點心</w:t>
            </w:r>
          </w:p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  <w:sz w:val="16"/>
              </w:rPr>
              <w:t>(詳列主要食材)</w:t>
            </w:r>
          </w:p>
        </w:tc>
        <w:tc>
          <w:tcPr>
            <w:tcW w:w="1496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 w:hint="eastAsia"/>
              </w:rPr>
              <w:t>午               餐</w:t>
            </w:r>
          </w:p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</w:rPr>
              <w:t>(詳列主要食材)</w:t>
            </w:r>
          </w:p>
        </w:tc>
        <w:tc>
          <w:tcPr>
            <w:tcW w:w="494" w:type="pct"/>
            <w:vMerge w:val="restart"/>
            <w:vAlign w:val="center"/>
          </w:tcPr>
          <w:p w:rsidR="00736231" w:rsidRPr="00B00107" w:rsidRDefault="00736231" w:rsidP="00736231">
            <w:pPr>
              <w:suppressAutoHyphens/>
              <w:spacing w:line="400" w:lineRule="exact"/>
              <w:jc w:val="center"/>
              <w:rPr>
                <w:rFonts w:ascii="芫荽 0.94" w:eastAsia="芫荽 0.94" w:hAnsi="芫荽 0.94" w:cs="芫荽 0.94"/>
                <w:kern w:val="1"/>
              </w:rPr>
            </w:pPr>
            <w:r w:rsidRPr="00B00107">
              <w:rPr>
                <w:rFonts w:ascii="芫荽 0.94" w:eastAsia="芫荽 0.94" w:hAnsi="芫荽 0.94" w:cs="芫荽 0.94"/>
                <w:kern w:val="1"/>
              </w:rPr>
              <w:t>水果</w:t>
            </w:r>
          </w:p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  <w:sz w:val="16"/>
              </w:rPr>
              <w:t>(詳列名稱)</w:t>
            </w:r>
          </w:p>
        </w:tc>
        <w:tc>
          <w:tcPr>
            <w:tcW w:w="698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 w:hint="eastAsia"/>
              </w:rPr>
              <w:t>下午點心</w:t>
            </w:r>
          </w:p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  <w:sz w:val="16"/>
              </w:rPr>
              <w:t>(詳列主要食材)</w:t>
            </w:r>
          </w:p>
        </w:tc>
        <w:tc>
          <w:tcPr>
            <w:tcW w:w="1036" w:type="pct"/>
            <w:gridSpan w:val="4"/>
            <w:tcBorders>
              <w:bottom w:val="single" w:sz="4" w:space="0" w:color="auto"/>
            </w:tcBorders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  <w:r w:rsidRPr="00B00107">
              <w:rPr>
                <w:rFonts w:ascii="芫荽 0.94" w:eastAsia="芫荽 0.94" w:hAnsi="芫荽 0.94" w:cs="芫荽 0.94" w:hint="eastAsia"/>
                <w:color w:val="000000"/>
              </w:rPr>
              <w:t>餐點類別檢核</w:t>
            </w:r>
          </w:p>
        </w:tc>
      </w:tr>
      <w:tr w:rsidR="00736231" w:rsidRPr="00B00107" w:rsidTr="00EE6E7A">
        <w:trPr>
          <w:cantSplit/>
          <w:trHeight w:val="1192"/>
          <w:tblHeader/>
          <w:jc w:val="center"/>
        </w:trPr>
        <w:tc>
          <w:tcPr>
            <w:tcW w:w="280" w:type="pct"/>
            <w:vMerge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249" w:type="pct"/>
            <w:vMerge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748" w:type="pct"/>
            <w:vMerge/>
            <w:vAlign w:val="center"/>
          </w:tcPr>
          <w:p w:rsidR="00736231" w:rsidRPr="00B00107" w:rsidRDefault="00736231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1496" w:type="pct"/>
            <w:vMerge/>
            <w:vAlign w:val="center"/>
          </w:tcPr>
          <w:p w:rsidR="00736231" w:rsidRPr="00B00107" w:rsidRDefault="00736231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494" w:type="pct"/>
            <w:vMerge/>
          </w:tcPr>
          <w:p w:rsidR="00736231" w:rsidRPr="00B00107" w:rsidRDefault="00736231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698" w:type="pct"/>
            <w:vMerge/>
            <w:vAlign w:val="center"/>
          </w:tcPr>
          <w:p w:rsidR="00736231" w:rsidRPr="00B00107" w:rsidRDefault="00736231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</w:tcBorders>
            <w:textDirection w:val="tbRlV"/>
            <w:vAlign w:val="center"/>
          </w:tcPr>
          <w:p w:rsidR="00736231" w:rsidRPr="00EE6E7A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全</w:t>
            </w:r>
            <w:proofErr w:type="gramStart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榖</w:t>
            </w:r>
            <w:proofErr w:type="gramEnd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雜糧類</w:t>
            </w:r>
          </w:p>
        </w:tc>
        <w:tc>
          <w:tcPr>
            <w:tcW w:w="259" w:type="pct"/>
            <w:tcBorders>
              <w:top w:val="single" w:sz="4" w:space="0" w:color="auto"/>
            </w:tcBorders>
            <w:textDirection w:val="tbRlV"/>
            <w:vAlign w:val="center"/>
          </w:tcPr>
          <w:p w:rsidR="00736231" w:rsidRPr="00EE6E7A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proofErr w:type="gramStart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豆魚蛋</w:t>
            </w:r>
            <w:proofErr w:type="gramEnd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肉類</w:t>
            </w:r>
          </w:p>
        </w:tc>
        <w:tc>
          <w:tcPr>
            <w:tcW w:w="259" w:type="pct"/>
            <w:tcBorders>
              <w:top w:val="single" w:sz="4" w:space="0" w:color="auto"/>
            </w:tcBorders>
            <w:textDirection w:val="tbRlV"/>
            <w:vAlign w:val="center"/>
          </w:tcPr>
          <w:p w:rsidR="00736231" w:rsidRPr="00EE6E7A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蔬菜類</w:t>
            </w:r>
          </w:p>
        </w:tc>
        <w:tc>
          <w:tcPr>
            <w:tcW w:w="258" w:type="pct"/>
            <w:tcBorders>
              <w:top w:val="single" w:sz="4" w:space="0" w:color="auto"/>
            </w:tcBorders>
            <w:textDirection w:val="tbRlV"/>
            <w:vAlign w:val="center"/>
          </w:tcPr>
          <w:p w:rsidR="00736231" w:rsidRPr="00EE6E7A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水果類</w:t>
            </w:r>
          </w:p>
        </w:tc>
      </w:tr>
      <w:tr w:rsidR="003F7B97" w:rsidRPr="00736231" w:rsidTr="003F7B97">
        <w:trPr>
          <w:trHeight w:val="470"/>
          <w:jc w:val="center"/>
        </w:trPr>
        <w:tc>
          <w:tcPr>
            <w:tcW w:w="280" w:type="pct"/>
            <w:shd w:val="clear" w:color="auto" w:fill="CCFFCC"/>
            <w:vAlign w:val="center"/>
          </w:tcPr>
          <w:p w:rsidR="003F7B97" w:rsidRPr="003F7B97" w:rsidRDefault="003F7B9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FF0000"/>
                <w:sz w:val="22"/>
              </w:rPr>
            </w:pPr>
            <w:r w:rsidRPr="003F7B97">
              <w:rPr>
                <w:rFonts w:ascii="芫荽 0.94" w:eastAsia="芫荽 0.94" w:hAnsi="芫荽 0.94" w:cs="芫荽 0.94" w:hint="eastAsia"/>
                <w:color w:val="FF0000"/>
                <w:sz w:val="22"/>
              </w:rPr>
              <w:t>1</w:t>
            </w:r>
          </w:p>
        </w:tc>
        <w:tc>
          <w:tcPr>
            <w:tcW w:w="249" w:type="pct"/>
            <w:shd w:val="clear" w:color="auto" w:fill="CCFFCC"/>
            <w:vAlign w:val="center"/>
          </w:tcPr>
          <w:p w:rsidR="003F7B97" w:rsidRPr="003F7B97" w:rsidRDefault="003F7B97" w:rsidP="00904DB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FF0000"/>
                <w:sz w:val="22"/>
              </w:rPr>
            </w:pPr>
            <w:r w:rsidRPr="003F7B97">
              <w:rPr>
                <w:rFonts w:ascii="芫荽 0.94" w:eastAsia="芫荽 0.94" w:hAnsi="芫荽 0.94" w:cs="芫荽 0.94"/>
                <w:color w:val="FF0000"/>
                <w:sz w:val="22"/>
              </w:rPr>
              <w:t>四</w:t>
            </w:r>
          </w:p>
        </w:tc>
        <w:tc>
          <w:tcPr>
            <w:tcW w:w="4472" w:type="pct"/>
            <w:gridSpan w:val="8"/>
            <w:shd w:val="clear" w:color="auto" w:fill="CCFFCC"/>
            <w:vAlign w:val="center"/>
          </w:tcPr>
          <w:p w:rsidR="003F7B97" w:rsidRPr="003F7B97" w:rsidRDefault="003F7B97" w:rsidP="00F0063D">
            <w:pPr>
              <w:jc w:val="center"/>
              <w:rPr>
                <w:rFonts w:ascii="芫荽 0.94" w:eastAsia="芫荽 0.94" w:hAnsi="芫荽 0.94" w:cs="芫荽 0.94"/>
                <w:b/>
                <w:color w:val="FF0000"/>
              </w:rPr>
            </w:pPr>
            <w:r>
              <w:rPr>
                <w:rFonts w:ascii="芫荽 0.94" w:eastAsia="芫荽 0.94" w:hAnsi="芫荽 0.94" w:cs="芫荽 0.94"/>
                <w:b/>
                <w:color w:val="FF0000"/>
              </w:rPr>
              <w:t>元旦放假</w:t>
            </w:r>
          </w:p>
        </w:tc>
      </w:tr>
      <w:tr w:rsidR="00FE0A74" w:rsidRPr="00736231" w:rsidTr="00EB0474">
        <w:trPr>
          <w:trHeight w:val="470"/>
          <w:jc w:val="center"/>
        </w:trPr>
        <w:tc>
          <w:tcPr>
            <w:tcW w:w="280" w:type="pct"/>
            <w:shd w:val="clear" w:color="auto" w:fill="CCFFCC"/>
            <w:vAlign w:val="center"/>
          </w:tcPr>
          <w:p w:rsidR="00FE0A74" w:rsidRPr="005716ED" w:rsidRDefault="0058391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</w:t>
            </w:r>
          </w:p>
        </w:tc>
        <w:tc>
          <w:tcPr>
            <w:tcW w:w="249" w:type="pct"/>
            <w:shd w:val="clear" w:color="auto" w:fill="CCFFCC"/>
            <w:vAlign w:val="center"/>
          </w:tcPr>
          <w:p w:rsidR="00FE0A74" w:rsidRPr="005716ED" w:rsidRDefault="003F7B97" w:rsidP="0099682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FE0A74" w:rsidRPr="00577B12" w:rsidRDefault="00FE0A74" w:rsidP="00FE0A74">
            <w:pPr>
              <w:spacing w:line="0" w:lineRule="atLeas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577B12">
              <w:rPr>
                <w:rFonts w:ascii="芫荽 0.94" w:eastAsia="芫荽 0.94" w:hAnsi="芫荽 0.94" w:cs="芫荽 0.94"/>
                <w:sz w:val="22"/>
              </w:rPr>
              <w:t>雞蓉</w:t>
            </w:r>
          </w:p>
          <w:p w:rsidR="00FE0A74" w:rsidRPr="005716ED" w:rsidRDefault="00FE0A74" w:rsidP="00FE0A7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577B12">
              <w:rPr>
                <w:rFonts w:ascii="芫荽 0.94" w:eastAsia="芫荽 0.94" w:hAnsi="芫荽 0.94" w:cs="芫荽 0.94"/>
                <w:sz w:val="22"/>
              </w:rPr>
              <w:t>玉米粥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0A74" w:rsidRPr="00894073" w:rsidRDefault="00FE0A74" w:rsidP="00567FE1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魚丸燴大黃瓜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海帶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芽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蛋、</w:t>
            </w:r>
            <w:r w:rsidR="00583912">
              <w:rPr>
                <w:rFonts w:ascii="芫荽 0.94" w:eastAsia="芫荽 0.94" w:hAnsi="芫荽 0.94" w:cs="芫荽 0.94"/>
                <w:color w:val="000000"/>
                <w:sz w:val="22"/>
              </w:rPr>
              <w:t>冬瓜排骨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湯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0A74" w:rsidRDefault="00462B76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橘子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0A74" w:rsidRPr="005716ED" w:rsidRDefault="00FE0A74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豆薏仁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FE0A74" w:rsidRPr="005716ED" w:rsidRDefault="00FE0A74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FE0A74" w:rsidRPr="005716ED" w:rsidRDefault="00FE0A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FE0A74" w:rsidRPr="005716ED" w:rsidRDefault="00FE0A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FFCC"/>
            <w:vAlign w:val="center"/>
          </w:tcPr>
          <w:p w:rsidR="00FE0A74" w:rsidRPr="005716ED" w:rsidRDefault="00FE0A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FE0A74" w:rsidRPr="00736231" w:rsidTr="007D5B9D">
        <w:trPr>
          <w:trHeight w:val="470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FE0A74" w:rsidRDefault="003F7B9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5</w:t>
            </w:r>
          </w:p>
        </w:tc>
        <w:tc>
          <w:tcPr>
            <w:tcW w:w="249" w:type="pct"/>
            <w:shd w:val="clear" w:color="auto" w:fill="FFCCCC"/>
            <w:vAlign w:val="center"/>
          </w:tcPr>
          <w:p w:rsidR="00FE0A74" w:rsidRPr="005716ED" w:rsidRDefault="003F7B97" w:rsidP="0099682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48" w:type="pct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FE0A74" w:rsidRDefault="00FE0A74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香</w:t>
            </w:r>
            <w:proofErr w:type="gramStart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鬆</w:t>
            </w:r>
            <w:proofErr w:type="gramEnd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拌飯</w:t>
            </w:r>
          </w:p>
          <w:p w:rsidR="00FE0A74" w:rsidRPr="005716ED" w:rsidRDefault="00FE0A74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紫菜湯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E0A74" w:rsidRDefault="00FE0A74" w:rsidP="007D1B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火腿蛋炒飯</w:t>
            </w:r>
            <w:r>
              <w:rPr>
                <w:rFonts w:ascii="芫荽 0.94" w:eastAsia="芫荽 0.94" w:hAnsi="芫荽 0.94" w:cs="芫荽 0.94" w:hint="eastAsia"/>
                <w:sz w:val="22"/>
              </w:rPr>
              <w:t>、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蒜香高麗菜</w:t>
            </w:r>
            <w:r>
              <w:rPr>
                <w:rFonts w:ascii="芫荽 0.94" w:eastAsia="芫荽 0.94" w:hAnsi="芫荽 0.94" w:cs="芫荽 0.94"/>
                <w:sz w:val="22"/>
              </w:rPr>
              <w:t>、</w:t>
            </w:r>
          </w:p>
          <w:p w:rsidR="00FE0A74" w:rsidRPr="004C1ECF" w:rsidRDefault="00FE0A74" w:rsidP="007D1B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海帶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芽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豆腐味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噌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湯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E0A74" w:rsidRPr="005716ED" w:rsidRDefault="00462B76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E0A74" w:rsidRPr="005716ED" w:rsidRDefault="0063619C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黑糖珍珠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FFCCCC"/>
            <w:vAlign w:val="center"/>
          </w:tcPr>
          <w:p w:rsidR="00FE0A74" w:rsidRPr="005716ED" w:rsidRDefault="00FE0A74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FE0A74" w:rsidRPr="005716ED" w:rsidRDefault="00FE0A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FE0A74" w:rsidRPr="005716ED" w:rsidRDefault="00FE0A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CCCC"/>
            <w:vAlign w:val="center"/>
          </w:tcPr>
          <w:p w:rsidR="00FE0A74" w:rsidRPr="005716ED" w:rsidRDefault="00FE0A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FE0A74" w:rsidRPr="00736231" w:rsidTr="007D5B9D">
        <w:trPr>
          <w:trHeight w:val="470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FE0A74" w:rsidRDefault="003F7B9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6</w:t>
            </w:r>
          </w:p>
        </w:tc>
        <w:tc>
          <w:tcPr>
            <w:tcW w:w="249" w:type="pct"/>
            <w:shd w:val="clear" w:color="auto" w:fill="FFCCCC"/>
            <w:vAlign w:val="center"/>
          </w:tcPr>
          <w:p w:rsidR="00FE0A74" w:rsidRPr="005716ED" w:rsidRDefault="003F7B97" w:rsidP="0099682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A16FBB" w:rsidRDefault="00A16FBB" w:rsidP="00A16FBB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小饅頭</w:t>
            </w:r>
          </w:p>
          <w:p w:rsidR="00FE0A74" w:rsidRPr="005716ED" w:rsidRDefault="00A16FBB" w:rsidP="00A16F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sz w:val="22"/>
              </w:rPr>
              <w:t>麥茶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D5B9D" w:rsidRDefault="007D5B9D" w:rsidP="007D5B9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三杯菇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菇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雞、</w:t>
            </w:r>
          </w:p>
          <w:p w:rsidR="00FE0A74" w:rsidRPr="00894073" w:rsidRDefault="007D5B9D" w:rsidP="007D5B9D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蒜香地瓜葉、蘿蔔玉米湯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E0A74" w:rsidRPr="005716ED" w:rsidRDefault="00462B76" w:rsidP="00827B6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E0A74" w:rsidRPr="005716ED" w:rsidRDefault="0063619C" w:rsidP="0063619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綠豆西米露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FFCCCC"/>
            <w:vAlign w:val="center"/>
          </w:tcPr>
          <w:p w:rsidR="00FE0A74" w:rsidRPr="005716ED" w:rsidRDefault="00FE0A74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FE0A74" w:rsidRPr="005716ED" w:rsidRDefault="00FE0A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FE0A74" w:rsidRPr="005716ED" w:rsidRDefault="00FE0A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CCCC"/>
            <w:vAlign w:val="center"/>
          </w:tcPr>
          <w:p w:rsidR="00FE0A74" w:rsidRPr="005716ED" w:rsidRDefault="00FE0A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462B76" w:rsidRPr="00736231" w:rsidTr="007D5B9D">
        <w:trPr>
          <w:trHeight w:val="470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462B76" w:rsidRPr="005716ED" w:rsidRDefault="00462B76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7</w:t>
            </w:r>
          </w:p>
        </w:tc>
        <w:tc>
          <w:tcPr>
            <w:tcW w:w="249" w:type="pct"/>
            <w:shd w:val="clear" w:color="auto" w:fill="FFCCCC"/>
            <w:vAlign w:val="center"/>
          </w:tcPr>
          <w:p w:rsidR="00462B76" w:rsidRPr="005716ED" w:rsidRDefault="00462B76" w:rsidP="00DF06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48" w:type="pct"/>
            <w:shd w:val="clear" w:color="auto" w:fill="FFCCCC"/>
            <w:vAlign w:val="center"/>
          </w:tcPr>
          <w:p w:rsidR="00462B76" w:rsidRDefault="00462B76" w:rsidP="00583912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E70413">
              <w:rPr>
                <w:rFonts w:ascii="芫荽 0.94" w:eastAsia="芫荽 0.94" w:hAnsi="芫荽 0.94" w:cs="芫荽 0.94"/>
                <w:color w:val="000000"/>
                <w:sz w:val="22"/>
              </w:rPr>
              <w:t>南瓜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瘦</w:t>
            </w:r>
            <w:r w:rsidRPr="00E70413">
              <w:rPr>
                <w:rFonts w:ascii="芫荽 0.94" w:eastAsia="芫荽 0.94" w:hAnsi="芫荽 0.94" w:cs="芫荽 0.94"/>
                <w:color w:val="000000"/>
                <w:sz w:val="22"/>
              </w:rPr>
              <w:t>肉粥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南瓜.豬肉.</w:t>
            </w:r>
          </w:p>
          <w:p w:rsidR="00462B76" w:rsidRPr="005716ED" w:rsidRDefault="00462B76" w:rsidP="00583912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E70413">
              <w:rPr>
                <w:rFonts w:ascii="芫荽 0.94" w:eastAsia="芫荽 0.94" w:hAnsi="芫荽 0.94" w:cs="芫荽 0.94"/>
                <w:color w:val="000000"/>
                <w:sz w:val="22"/>
              </w:rPr>
              <w:t>胡蘿蔔)</w:t>
            </w:r>
          </w:p>
        </w:tc>
        <w:tc>
          <w:tcPr>
            <w:tcW w:w="1496" w:type="pct"/>
            <w:shd w:val="clear" w:color="auto" w:fill="FFCCCC"/>
            <w:vAlign w:val="center"/>
          </w:tcPr>
          <w:p w:rsidR="00462B76" w:rsidRDefault="00462B76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白</w:t>
            </w:r>
            <w:r w:rsidRPr="00894073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飯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螞蟻上樹(冬粉.胡蘿蔔.高麗菜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.豬肉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)、</w:t>
            </w:r>
          </w:p>
          <w:p w:rsidR="00462B76" w:rsidRPr="00AC76E9" w:rsidRDefault="00462B76" w:rsidP="00EF7E5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玉米炒蛋、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冬瓜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蛤蠣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湯</w:t>
            </w:r>
          </w:p>
        </w:tc>
        <w:tc>
          <w:tcPr>
            <w:tcW w:w="494" w:type="pct"/>
            <w:shd w:val="clear" w:color="auto" w:fill="FFCCCC"/>
            <w:vAlign w:val="center"/>
          </w:tcPr>
          <w:p w:rsidR="00462B76" w:rsidRPr="005716ED" w:rsidRDefault="00462B76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shd w:val="clear" w:color="auto" w:fill="FFCCCC"/>
            <w:vAlign w:val="center"/>
          </w:tcPr>
          <w:p w:rsidR="00462B76" w:rsidRDefault="00462B76" w:rsidP="007D5B9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地瓜芋圓</w:t>
            </w:r>
          </w:p>
          <w:p w:rsidR="00462B76" w:rsidRPr="005716ED" w:rsidRDefault="00462B76" w:rsidP="007D5B9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甜湯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462B76" w:rsidRPr="005716ED" w:rsidRDefault="00462B76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CCCC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462B76" w:rsidRPr="00736231" w:rsidTr="003F7B97">
        <w:trPr>
          <w:trHeight w:val="707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462B76" w:rsidRPr="005716ED" w:rsidRDefault="00462B76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8</w:t>
            </w:r>
          </w:p>
        </w:tc>
        <w:tc>
          <w:tcPr>
            <w:tcW w:w="249" w:type="pct"/>
            <w:shd w:val="clear" w:color="auto" w:fill="FFCCCC"/>
            <w:vAlign w:val="center"/>
          </w:tcPr>
          <w:p w:rsidR="00462B76" w:rsidRPr="005716ED" w:rsidRDefault="00462B76" w:rsidP="008D61A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48" w:type="pct"/>
            <w:shd w:val="clear" w:color="auto" w:fill="FFCCCC"/>
            <w:vAlign w:val="center"/>
          </w:tcPr>
          <w:p w:rsidR="00462B76" w:rsidRPr="005716ED" w:rsidRDefault="00462B76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滑蛋麵線</w:t>
            </w:r>
          </w:p>
        </w:tc>
        <w:tc>
          <w:tcPr>
            <w:tcW w:w="1496" w:type="pct"/>
            <w:shd w:val="clear" w:color="auto" w:fill="FFCCCC"/>
            <w:vAlign w:val="center"/>
          </w:tcPr>
          <w:p w:rsidR="00462B76" w:rsidRPr="005716ED" w:rsidRDefault="00462B76" w:rsidP="00B702F8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穀胚芽飯</w:t>
            </w:r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、馬鈴薯燉肉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馬鈴薯、胡蘿蔔、豬</w:t>
            </w:r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肉)、燙大陸妹、</w:t>
            </w:r>
            <w:proofErr w:type="gramStart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黃瓜杏菇湯</w:t>
            </w:r>
            <w:proofErr w:type="gramEnd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(大黃瓜、杏鮑菇)</w:t>
            </w:r>
          </w:p>
        </w:tc>
        <w:tc>
          <w:tcPr>
            <w:tcW w:w="494" w:type="pct"/>
            <w:shd w:val="clear" w:color="auto" w:fill="FFCCCC"/>
            <w:vAlign w:val="center"/>
          </w:tcPr>
          <w:p w:rsidR="00462B76" w:rsidRPr="005716ED" w:rsidRDefault="00462B76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shd w:val="clear" w:color="auto" w:fill="FFCCCC"/>
            <w:vAlign w:val="center"/>
          </w:tcPr>
          <w:p w:rsidR="00462B76" w:rsidRPr="005716ED" w:rsidRDefault="00462B76" w:rsidP="0040488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山粉圓</w:t>
            </w:r>
            <w:proofErr w:type="gramEnd"/>
          </w:p>
        </w:tc>
        <w:tc>
          <w:tcPr>
            <w:tcW w:w="259" w:type="pct"/>
            <w:shd w:val="clear" w:color="auto" w:fill="FFCCCC"/>
            <w:vAlign w:val="center"/>
          </w:tcPr>
          <w:p w:rsidR="00462B76" w:rsidRPr="005716ED" w:rsidRDefault="00462B76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CCCC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462B76" w:rsidRPr="00736231" w:rsidTr="00FE0A74">
        <w:trPr>
          <w:trHeight w:val="470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462B76" w:rsidRPr="005716ED" w:rsidRDefault="00462B76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9</w:t>
            </w:r>
          </w:p>
        </w:tc>
        <w:tc>
          <w:tcPr>
            <w:tcW w:w="249" w:type="pct"/>
            <w:shd w:val="clear" w:color="auto" w:fill="FFCCCC"/>
            <w:vAlign w:val="center"/>
          </w:tcPr>
          <w:p w:rsidR="00462B76" w:rsidRPr="005716ED" w:rsidRDefault="00462B76" w:rsidP="008D61A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48" w:type="pct"/>
            <w:shd w:val="clear" w:color="auto" w:fill="FFCCCC"/>
            <w:vAlign w:val="center"/>
          </w:tcPr>
          <w:p w:rsidR="00462B76" w:rsidRPr="005716ED" w:rsidRDefault="00462B76" w:rsidP="00D257E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地瓜肉鬆粥</w:t>
            </w:r>
          </w:p>
        </w:tc>
        <w:tc>
          <w:tcPr>
            <w:tcW w:w="1496" w:type="pct"/>
            <w:shd w:val="clear" w:color="auto" w:fill="FFCCCC"/>
            <w:vAlign w:val="center"/>
          </w:tcPr>
          <w:p w:rsidR="00462B76" w:rsidRPr="001718FA" w:rsidRDefault="00462B76" w:rsidP="00C3180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1718FA">
              <w:rPr>
                <w:rFonts w:ascii="芫荽 0.94" w:eastAsia="芫荽 0.94" w:hAnsi="芫荽 0.94" w:cs="芫荽 0.94"/>
                <w:color w:val="000000"/>
                <w:sz w:val="22"/>
              </w:rPr>
              <w:t>茄汁肉醬</w:t>
            </w:r>
            <w:proofErr w:type="gramStart"/>
            <w:r w:rsidRPr="001718FA">
              <w:rPr>
                <w:rFonts w:ascii="芫荽 0.94" w:eastAsia="芫荽 0.94" w:hAnsi="芫荽 0.94" w:cs="芫荽 0.94"/>
                <w:color w:val="000000"/>
                <w:sz w:val="22"/>
              </w:rPr>
              <w:t>麵</w:t>
            </w:r>
            <w:proofErr w:type="gramEnd"/>
            <w:r w:rsidRPr="001718FA">
              <w:rPr>
                <w:rFonts w:ascii="芫荽 0.94" w:eastAsia="芫荽 0.94" w:hAnsi="芫荽 0.94" w:cs="芫荽 0.94"/>
                <w:color w:val="000000"/>
                <w:sz w:val="22"/>
              </w:rPr>
              <w:t>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豬肉.洋蔥.</w:t>
            </w:r>
          </w:p>
          <w:p w:rsidR="00462B76" w:rsidRPr="005716ED" w:rsidRDefault="00462B76" w:rsidP="00C31805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胡蘿蔔.</w:t>
            </w:r>
            <w:r w:rsidRPr="001718FA">
              <w:rPr>
                <w:rFonts w:ascii="芫荽 0.94" w:eastAsia="芫荽 0.94" w:hAnsi="芫荽 0.94" w:cs="芫荽 0.94"/>
                <w:color w:val="000000"/>
                <w:sz w:val="22"/>
              </w:rPr>
              <w:t>蘑菇)、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蔬菜湯</w:t>
            </w:r>
            <w:r w:rsidRPr="00120167">
              <w:rPr>
                <w:rFonts w:ascii="芫荽 0.94" w:eastAsia="芫荽 0.94" w:hAnsi="芫荽 0.94" w:cs="芫荽 0.94" w:hint="eastAsia"/>
                <w:color w:val="000000"/>
                <w:sz w:val="22"/>
              </w:rPr>
              <w:t>(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番茄.玉米筍.木耳.鴻喜菇.蛋</w:t>
            </w:r>
            <w:r w:rsidRPr="00120167">
              <w:rPr>
                <w:rFonts w:ascii="芫荽 0.94" w:eastAsia="芫荽 0.94" w:hAnsi="芫荽 0.94" w:cs="芫荽 0.94" w:hint="eastAsia"/>
                <w:color w:val="000000"/>
                <w:sz w:val="22"/>
              </w:rPr>
              <w:t>)</w:t>
            </w:r>
          </w:p>
        </w:tc>
        <w:tc>
          <w:tcPr>
            <w:tcW w:w="494" w:type="pct"/>
            <w:shd w:val="clear" w:color="auto" w:fill="FFCCCC"/>
            <w:vAlign w:val="center"/>
          </w:tcPr>
          <w:p w:rsidR="00462B76" w:rsidRDefault="00A16FBB" w:rsidP="000C3052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柳丁</w:t>
            </w:r>
          </w:p>
        </w:tc>
        <w:tc>
          <w:tcPr>
            <w:tcW w:w="698" w:type="pct"/>
            <w:shd w:val="clear" w:color="auto" w:fill="FFCCCC"/>
            <w:vAlign w:val="center"/>
          </w:tcPr>
          <w:p w:rsidR="00462B76" w:rsidRDefault="00462B76" w:rsidP="007D5B9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餅乾</w:t>
            </w:r>
          </w:p>
          <w:p w:rsidR="00462B76" w:rsidRPr="005716ED" w:rsidRDefault="00462B76" w:rsidP="007D5B9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決明子麥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茶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462B76" w:rsidRPr="005716ED" w:rsidRDefault="00462B76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CCCC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462B76" w:rsidRPr="00736231" w:rsidTr="007D5B9D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462B76" w:rsidRDefault="00462B76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2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462B76" w:rsidRPr="005716ED" w:rsidRDefault="00462B76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48" w:type="pct"/>
            <w:shd w:val="clear" w:color="auto" w:fill="CCECFF"/>
            <w:vAlign w:val="center"/>
          </w:tcPr>
          <w:p w:rsidR="00462B76" w:rsidRPr="005716ED" w:rsidRDefault="00462B76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鮪魚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滑蛋粥</w:t>
            </w:r>
            <w:proofErr w:type="gramEnd"/>
          </w:p>
        </w:tc>
        <w:tc>
          <w:tcPr>
            <w:tcW w:w="1496" w:type="pct"/>
            <w:shd w:val="clear" w:color="auto" w:fill="CCECFF"/>
            <w:vAlign w:val="center"/>
          </w:tcPr>
          <w:p w:rsidR="00462B76" w:rsidRPr="005716ED" w:rsidRDefault="00462B76" w:rsidP="001922BB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蒜香油菜、小黃瓜炒黑輪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蔥爆豬柳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</w:t>
            </w:r>
            <w:r>
              <w:rPr>
                <w:rFonts w:ascii="芫荽 0.94" w:eastAsia="芫荽 0.94" w:hAnsi="芫荽 0.94" w:cs="芫荽 0.94"/>
                <w:sz w:val="22"/>
              </w:rPr>
              <w:t>豆腐味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噌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湯</w:t>
            </w:r>
          </w:p>
        </w:tc>
        <w:tc>
          <w:tcPr>
            <w:tcW w:w="494" w:type="pct"/>
            <w:shd w:val="clear" w:color="auto" w:fill="CCECFF"/>
            <w:vAlign w:val="center"/>
          </w:tcPr>
          <w:p w:rsidR="00462B76" w:rsidRPr="005716ED" w:rsidRDefault="00462B76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shd w:val="clear" w:color="auto" w:fill="CCECFF"/>
            <w:vAlign w:val="center"/>
          </w:tcPr>
          <w:p w:rsidR="00462B76" w:rsidRPr="005716ED" w:rsidRDefault="00462B76" w:rsidP="00A1266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綠豆薏仁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462B76" w:rsidRPr="005716ED" w:rsidRDefault="00462B76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ECFF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462B76" w:rsidRPr="00736231" w:rsidTr="007D5B9D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462B76" w:rsidRPr="005716ED" w:rsidRDefault="00462B76" w:rsidP="00095E8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3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462B76" w:rsidRPr="005716ED" w:rsidRDefault="00462B76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48" w:type="pct"/>
            <w:shd w:val="clear" w:color="auto" w:fill="CCECFF"/>
            <w:vAlign w:val="center"/>
          </w:tcPr>
          <w:p w:rsidR="00A16FBB" w:rsidRDefault="00A16FBB" w:rsidP="00A16F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果醬吐司</w:t>
            </w:r>
          </w:p>
          <w:p w:rsidR="00462B76" w:rsidRPr="005716ED" w:rsidRDefault="00A16FBB" w:rsidP="00A16F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豆漿</w:t>
            </w:r>
          </w:p>
        </w:tc>
        <w:tc>
          <w:tcPr>
            <w:tcW w:w="1496" w:type="pct"/>
            <w:shd w:val="clear" w:color="auto" w:fill="CCECFF"/>
            <w:vAlign w:val="center"/>
          </w:tcPr>
          <w:p w:rsidR="00462B76" w:rsidRPr="008B6433" w:rsidRDefault="00462B76" w:rsidP="004A70AF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肉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羹飯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肉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羹、筍絲、大白菜、豆腐、胡蘿蔔、木耳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)、關東煮(白蘿蔔、黑輪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米血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)</w:t>
            </w:r>
          </w:p>
        </w:tc>
        <w:tc>
          <w:tcPr>
            <w:tcW w:w="494" w:type="pct"/>
            <w:shd w:val="clear" w:color="auto" w:fill="CCECFF"/>
            <w:vAlign w:val="center"/>
          </w:tcPr>
          <w:p w:rsidR="00462B76" w:rsidRPr="005716ED" w:rsidRDefault="00462B76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shd w:val="clear" w:color="auto" w:fill="CCECFF"/>
            <w:vAlign w:val="center"/>
          </w:tcPr>
          <w:p w:rsidR="00462B76" w:rsidRPr="005716ED" w:rsidRDefault="00462B76" w:rsidP="00066B0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黑糖珍珠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462B76" w:rsidRPr="005716ED" w:rsidRDefault="00462B76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ECFF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462B76" w:rsidRPr="00736231" w:rsidTr="007D5B9D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462B76" w:rsidRDefault="00462B76" w:rsidP="00095E8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4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462B76" w:rsidRPr="005716ED" w:rsidRDefault="00462B76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48" w:type="pct"/>
            <w:shd w:val="clear" w:color="auto" w:fill="CCECFF"/>
            <w:vAlign w:val="center"/>
          </w:tcPr>
          <w:p w:rsidR="00462B76" w:rsidRPr="006C426E" w:rsidRDefault="00462B76" w:rsidP="0074298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蔬菜粥</w:t>
            </w:r>
            <w:r w:rsidRPr="00DE45DA">
              <w:rPr>
                <w:rFonts w:ascii="芫荽 0.94" w:eastAsia="芫荽 0.94" w:hAnsi="芫荽 0.94" w:cs="芫荽 0.94"/>
                <w:color w:val="000000"/>
                <w:sz w:val="22"/>
              </w:rPr>
              <w:t xml:space="preserve"> 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油豆腐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.</w:t>
            </w:r>
            <w:r w:rsidRPr="00DE45DA">
              <w:rPr>
                <w:rFonts w:ascii="芫荽 0.94" w:eastAsia="芫荽 0.94" w:hAnsi="芫荽 0.94" w:cs="芫荽 0.94"/>
                <w:color w:val="000000"/>
                <w:sz w:val="22"/>
              </w:rPr>
              <w:t>高麗菜)</w:t>
            </w:r>
          </w:p>
        </w:tc>
        <w:tc>
          <w:tcPr>
            <w:tcW w:w="1496" w:type="pct"/>
            <w:shd w:val="clear" w:color="auto" w:fill="CCECFF"/>
            <w:vAlign w:val="center"/>
          </w:tcPr>
          <w:p w:rsidR="00462B76" w:rsidRDefault="00462B76" w:rsidP="00C54898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</w:t>
            </w:r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飯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肉絲豆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干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</w:t>
            </w:r>
          </w:p>
          <w:p w:rsidR="00462B76" w:rsidRDefault="00462B76" w:rsidP="00C54898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青江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菜、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胡蘿蔔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蛋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、</w:t>
            </w:r>
          </w:p>
          <w:p w:rsidR="00462B76" w:rsidRPr="00120167" w:rsidRDefault="00462B76" w:rsidP="00C54898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冬瓜魚丸湯</w:t>
            </w:r>
          </w:p>
        </w:tc>
        <w:tc>
          <w:tcPr>
            <w:tcW w:w="494" w:type="pct"/>
            <w:shd w:val="clear" w:color="auto" w:fill="CCECFF"/>
            <w:vAlign w:val="center"/>
          </w:tcPr>
          <w:p w:rsidR="00462B76" w:rsidRPr="005716ED" w:rsidRDefault="00462B76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shd w:val="clear" w:color="auto" w:fill="CCECFF"/>
            <w:vAlign w:val="center"/>
          </w:tcPr>
          <w:p w:rsidR="00462B76" w:rsidRPr="005716ED" w:rsidRDefault="00462B76" w:rsidP="00D922A9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棗銀耳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462B76" w:rsidRPr="005716ED" w:rsidRDefault="00462B76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ECFF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462B76" w:rsidRPr="00736231" w:rsidTr="00C54898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462B76" w:rsidRPr="005716ED" w:rsidRDefault="00462B76" w:rsidP="00095E8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5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462B76" w:rsidRPr="005716ED" w:rsidRDefault="00462B76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48" w:type="pct"/>
            <w:shd w:val="clear" w:color="auto" w:fill="CCECFF"/>
            <w:vAlign w:val="center"/>
          </w:tcPr>
          <w:p w:rsidR="00462B76" w:rsidRPr="00A12665" w:rsidRDefault="00462B76" w:rsidP="00A1266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菇麵線</w:t>
            </w:r>
          </w:p>
        </w:tc>
        <w:tc>
          <w:tcPr>
            <w:tcW w:w="1496" w:type="pct"/>
            <w:shd w:val="clear" w:color="auto" w:fill="CCECFF"/>
            <w:vAlign w:val="center"/>
          </w:tcPr>
          <w:p w:rsidR="00462B76" w:rsidRDefault="00462B76" w:rsidP="007D5B9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穀胚芽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飯、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糖醋雞丁、</w:t>
            </w:r>
          </w:p>
          <w:p w:rsidR="00462B76" w:rsidRDefault="00462B76" w:rsidP="007D5B9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菇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滷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大白菜、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海帶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芽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炒蛋、</w:t>
            </w:r>
          </w:p>
          <w:p w:rsidR="00462B76" w:rsidRPr="004C1ECF" w:rsidRDefault="00462B76" w:rsidP="007D5B9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薑絲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蛤蠣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湯</w:t>
            </w:r>
          </w:p>
        </w:tc>
        <w:tc>
          <w:tcPr>
            <w:tcW w:w="494" w:type="pct"/>
            <w:shd w:val="clear" w:color="auto" w:fill="CCECFF"/>
            <w:vAlign w:val="center"/>
          </w:tcPr>
          <w:p w:rsidR="00462B76" w:rsidRPr="005716ED" w:rsidRDefault="00462B76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shd w:val="clear" w:color="auto" w:fill="CCECFF"/>
            <w:vAlign w:val="center"/>
          </w:tcPr>
          <w:p w:rsidR="00462B76" w:rsidRPr="005716ED" w:rsidRDefault="00462B76" w:rsidP="00D922A9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蘿蔔糕湯</w:t>
            </w:r>
            <w:proofErr w:type="gramEnd"/>
          </w:p>
        </w:tc>
        <w:tc>
          <w:tcPr>
            <w:tcW w:w="259" w:type="pct"/>
            <w:shd w:val="clear" w:color="auto" w:fill="CCECFF"/>
            <w:vAlign w:val="center"/>
          </w:tcPr>
          <w:p w:rsidR="00462B76" w:rsidRPr="005716ED" w:rsidRDefault="00462B76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ECFF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462B76" w:rsidRPr="00736231" w:rsidTr="00FE0A74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462B76" w:rsidRPr="005716ED" w:rsidRDefault="00462B76" w:rsidP="00095E8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6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462B76" w:rsidRPr="005716ED" w:rsidRDefault="00462B76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48" w:type="pct"/>
            <w:shd w:val="clear" w:color="auto" w:fill="CCECFF"/>
            <w:vAlign w:val="center"/>
          </w:tcPr>
          <w:p w:rsidR="00462B76" w:rsidRPr="005716ED" w:rsidRDefault="00462B76" w:rsidP="001922BB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蔬菜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肉末粥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(高麗菜.豬肉)</w:t>
            </w:r>
          </w:p>
        </w:tc>
        <w:tc>
          <w:tcPr>
            <w:tcW w:w="1496" w:type="pct"/>
            <w:shd w:val="clear" w:color="auto" w:fill="CCECFF"/>
            <w:vAlign w:val="center"/>
          </w:tcPr>
          <w:p w:rsidR="00462B76" w:rsidRDefault="00462B76" w:rsidP="0045499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海鮮烏龍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麵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烏龍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麵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  <w:szCs w:val="27"/>
              </w:rPr>
              <w:t>.花枝.</w:t>
            </w:r>
          </w:p>
          <w:p w:rsidR="00462B76" w:rsidRPr="00894073" w:rsidRDefault="00462B76" w:rsidP="0045499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  <w:szCs w:val="27"/>
              </w:rPr>
              <w:t>蛤蠣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  <w:szCs w:val="27"/>
              </w:rPr>
              <w:t>.魚丸.魚板.高麗菜)</w:t>
            </w:r>
          </w:p>
        </w:tc>
        <w:tc>
          <w:tcPr>
            <w:tcW w:w="494" w:type="pct"/>
            <w:shd w:val="clear" w:color="auto" w:fill="CCECFF"/>
            <w:vAlign w:val="center"/>
          </w:tcPr>
          <w:p w:rsidR="00462B76" w:rsidRDefault="00A16FBB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柳丁</w:t>
            </w:r>
          </w:p>
        </w:tc>
        <w:tc>
          <w:tcPr>
            <w:tcW w:w="698" w:type="pct"/>
            <w:shd w:val="clear" w:color="auto" w:fill="CCECFF"/>
            <w:vAlign w:val="center"/>
          </w:tcPr>
          <w:p w:rsidR="00462B76" w:rsidRPr="005716ED" w:rsidRDefault="00462B76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玉米濃湯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462B76" w:rsidRPr="005716ED" w:rsidRDefault="00462B76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ECFF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462B76" w:rsidRPr="00736231" w:rsidTr="007D5B9D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462B76" w:rsidRPr="005716ED" w:rsidRDefault="00462B76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9</w:t>
            </w:r>
          </w:p>
        </w:tc>
        <w:tc>
          <w:tcPr>
            <w:tcW w:w="249" w:type="pct"/>
            <w:shd w:val="clear" w:color="auto" w:fill="FFFFCC"/>
            <w:vAlign w:val="center"/>
          </w:tcPr>
          <w:p w:rsidR="00462B76" w:rsidRPr="005716ED" w:rsidRDefault="00462B76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48" w:type="pct"/>
            <w:shd w:val="clear" w:color="auto" w:fill="FFFFCC"/>
            <w:vAlign w:val="center"/>
          </w:tcPr>
          <w:p w:rsidR="00462B76" w:rsidRPr="000B330E" w:rsidRDefault="00462B76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0B330E">
              <w:rPr>
                <w:rFonts w:ascii="芫荽 0.94" w:eastAsia="芫荽 0.94" w:hAnsi="芫荽 0.94" w:cs="芫荽 0.94"/>
                <w:color w:val="000000"/>
                <w:sz w:val="22"/>
              </w:rPr>
              <w:t>魚片蔬菜</w:t>
            </w:r>
            <w:proofErr w:type="gramStart"/>
            <w:r w:rsidRPr="000B330E">
              <w:rPr>
                <w:rFonts w:ascii="芫荽 0.94" w:eastAsia="芫荽 0.94" w:hAnsi="芫荽 0.94" w:cs="芫荽 0.94"/>
                <w:color w:val="000000"/>
                <w:sz w:val="22"/>
              </w:rPr>
              <w:t>粥</w:t>
            </w:r>
            <w:proofErr w:type="gramEnd"/>
          </w:p>
          <w:p w:rsidR="00462B76" w:rsidRPr="005716ED" w:rsidRDefault="00462B76" w:rsidP="00F0063D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0B330E">
              <w:rPr>
                <w:rFonts w:ascii="芫荽 0.94" w:eastAsia="芫荽 0.94" w:hAnsi="芫荽 0.94" w:cs="芫荽 0.94" w:hint="eastAsia"/>
                <w:color w:val="000000"/>
                <w:sz w:val="22"/>
              </w:rPr>
              <w:t>(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鯛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魚.</w:t>
            </w:r>
            <w:r w:rsidRPr="000B330E">
              <w:rPr>
                <w:rFonts w:ascii="芫荽 0.94" w:eastAsia="芫荽 0.94" w:hAnsi="芫荽 0.94" w:cs="芫荽 0.94" w:hint="eastAsia"/>
                <w:color w:val="000000"/>
                <w:sz w:val="22"/>
              </w:rPr>
              <w:t>高麗菜)</w:t>
            </w:r>
            <w:r w:rsidRPr="00F70F18">
              <w:rPr>
                <w:rFonts w:ascii="芫荽 0.94" w:eastAsia="芫荽 0.94" w:hAnsi="芫荽 0.94" w:cs="芫荽 0.94"/>
                <w:sz w:val="22"/>
              </w:rPr>
              <w:t xml:space="preserve"> </w:t>
            </w:r>
          </w:p>
        </w:tc>
        <w:tc>
          <w:tcPr>
            <w:tcW w:w="1496" w:type="pct"/>
            <w:shd w:val="clear" w:color="auto" w:fill="FFFFCC"/>
            <w:vAlign w:val="center"/>
          </w:tcPr>
          <w:p w:rsidR="00462B76" w:rsidRPr="005716ED" w:rsidRDefault="00462B76" w:rsidP="004A70AF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雞肉絲飯、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扁魚白菜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三杯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杏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鮑菇、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薑絲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蛤蠣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湯</w:t>
            </w:r>
          </w:p>
        </w:tc>
        <w:tc>
          <w:tcPr>
            <w:tcW w:w="494" w:type="pct"/>
            <w:shd w:val="clear" w:color="auto" w:fill="FFFFCC"/>
            <w:vAlign w:val="center"/>
          </w:tcPr>
          <w:p w:rsidR="00462B76" w:rsidRPr="005716ED" w:rsidRDefault="00462B76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shd w:val="clear" w:color="auto" w:fill="FFFFCC"/>
            <w:vAlign w:val="center"/>
          </w:tcPr>
          <w:p w:rsidR="00462B76" w:rsidRPr="005716ED" w:rsidRDefault="00462B76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椰香西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米露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462B76" w:rsidRPr="005716ED" w:rsidRDefault="00462B76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C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462B76" w:rsidRPr="00736231" w:rsidTr="007D5B9D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462B76" w:rsidRPr="005716ED" w:rsidRDefault="00462B76" w:rsidP="00486E2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0</w:t>
            </w:r>
          </w:p>
        </w:tc>
        <w:tc>
          <w:tcPr>
            <w:tcW w:w="249" w:type="pct"/>
            <w:shd w:val="clear" w:color="auto" w:fill="FFFFCC"/>
            <w:vAlign w:val="center"/>
          </w:tcPr>
          <w:p w:rsidR="00462B76" w:rsidRPr="005716ED" w:rsidRDefault="00462B76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48" w:type="pct"/>
            <w:shd w:val="clear" w:color="auto" w:fill="FFFFCC"/>
            <w:vAlign w:val="center"/>
          </w:tcPr>
          <w:p w:rsidR="00A16FBB" w:rsidRDefault="00A16FBB" w:rsidP="00A16FBB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小饅頭</w:t>
            </w:r>
          </w:p>
          <w:p w:rsidR="00462B76" w:rsidRPr="005716ED" w:rsidRDefault="00A16FBB" w:rsidP="00A16F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sz w:val="22"/>
              </w:rPr>
              <w:t>麥茶</w:t>
            </w:r>
          </w:p>
        </w:tc>
        <w:tc>
          <w:tcPr>
            <w:tcW w:w="1496" w:type="pct"/>
            <w:shd w:val="clear" w:color="auto" w:fill="FFFFCC"/>
            <w:vAlign w:val="center"/>
          </w:tcPr>
          <w:p w:rsidR="00462B76" w:rsidRPr="00120167" w:rsidRDefault="00462B76" w:rsidP="004A70AF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</w:t>
            </w:r>
            <w:r>
              <w:rPr>
                <w:rFonts w:ascii="芫荽 0.94" w:eastAsia="芫荽 0.94" w:hAnsi="芫荽 0.94" w:cs="芫荽 0.94"/>
                <w:sz w:val="22"/>
              </w:rPr>
              <w:t>百頁燒肉</w:t>
            </w:r>
            <w:r w:rsidRPr="003D296C">
              <w:rPr>
                <w:rFonts w:ascii="芫荽 0.94" w:eastAsia="芫荽 0.94" w:hAnsi="芫荽 0.94" w:cs="芫荽 0.94"/>
                <w:sz w:val="22"/>
              </w:rPr>
              <w:t>、</w:t>
            </w:r>
            <w:r>
              <w:rPr>
                <w:rFonts w:ascii="芫荽 0.94" w:eastAsia="芫荽 0.94" w:hAnsi="芫荽 0.94" w:cs="芫荽 0.94"/>
                <w:sz w:val="22"/>
              </w:rPr>
              <w:t>蒜香菠菜、</w:t>
            </w:r>
            <w:proofErr w:type="gramStart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不酸不</w:t>
            </w:r>
            <w:proofErr w:type="gramEnd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辣湯(木耳、胡蘿蔔、豆腐、筍絲)</w:t>
            </w:r>
          </w:p>
        </w:tc>
        <w:tc>
          <w:tcPr>
            <w:tcW w:w="494" w:type="pct"/>
            <w:shd w:val="clear" w:color="auto" w:fill="FFFFCC"/>
            <w:vAlign w:val="center"/>
          </w:tcPr>
          <w:p w:rsidR="00462B76" w:rsidRPr="005716ED" w:rsidRDefault="00462B76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shd w:val="clear" w:color="auto" w:fill="FFFFCC"/>
            <w:vAlign w:val="center"/>
          </w:tcPr>
          <w:p w:rsidR="00462B76" w:rsidRPr="005716ED" w:rsidRDefault="00462B76" w:rsidP="00EF7E5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燒仙草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462B76" w:rsidRPr="005716ED" w:rsidRDefault="00462B76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C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462B76" w:rsidRPr="00736231" w:rsidTr="007D5B9D">
        <w:trPr>
          <w:trHeight w:val="335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462B76" w:rsidRDefault="00462B76" w:rsidP="00486E2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1</w:t>
            </w:r>
          </w:p>
        </w:tc>
        <w:tc>
          <w:tcPr>
            <w:tcW w:w="249" w:type="pct"/>
            <w:shd w:val="clear" w:color="auto" w:fill="FFFFCC"/>
            <w:vAlign w:val="center"/>
          </w:tcPr>
          <w:p w:rsidR="00462B76" w:rsidRPr="005716ED" w:rsidRDefault="00462B76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48" w:type="pct"/>
            <w:shd w:val="clear" w:color="auto" w:fill="FFFFCC"/>
            <w:vAlign w:val="center"/>
          </w:tcPr>
          <w:p w:rsidR="00462B76" w:rsidRPr="005716ED" w:rsidRDefault="00462B76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絲瓜麵線</w:t>
            </w:r>
            <w:r>
              <w:rPr>
                <w:rFonts w:ascii="芫荽 0.94" w:eastAsia="芫荽 0.94" w:hAnsi="芫荽 0.94" w:cs="芫荽 0.94"/>
                <w:sz w:val="22"/>
              </w:rPr>
              <w:t>(絲瓜.蛋.麵線)</w:t>
            </w:r>
          </w:p>
        </w:tc>
        <w:tc>
          <w:tcPr>
            <w:tcW w:w="1496" w:type="pct"/>
            <w:shd w:val="clear" w:color="auto" w:fill="FFFFCC"/>
            <w:vAlign w:val="center"/>
          </w:tcPr>
          <w:p w:rsidR="00462B76" w:rsidRPr="00120167" w:rsidRDefault="00462B76" w:rsidP="002D3ED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滑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蛋雙菇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燴飯</w:t>
            </w:r>
            <w:r w:rsidRPr="00D6168C">
              <w:rPr>
                <w:rFonts w:ascii="芫荽 0.94" w:eastAsia="芫荽 0.94" w:hAnsi="芫荽 0.94" w:cs="芫荽 0.94"/>
                <w:color w:val="000000"/>
                <w:sz w:val="22"/>
              </w:rPr>
              <w:t>(鴻喜菇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.雪白菇.蛋)、蒜香油菜、紫菜蛋花湯</w:t>
            </w:r>
          </w:p>
        </w:tc>
        <w:tc>
          <w:tcPr>
            <w:tcW w:w="494" w:type="pct"/>
            <w:shd w:val="clear" w:color="auto" w:fill="FFFFCC"/>
            <w:vAlign w:val="center"/>
          </w:tcPr>
          <w:p w:rsidR="00462B76" w:rsidRPr="005716ED" w:rsidRDefault="00462B76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shd w:val="clear" w:color="auto" w:fill="FFFFCC"/>
            <w:vAlign w:val="center"/>
          </w:tcPr>
          <w:p w:rsidR="00462B76" w:rsidRPr="005716ED" w:rsidRDefault="00462B76" w:rsidP="008A27C8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豆紫米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462B76" w:rsidRPr="005716ED" w:rsidRDefault="00462B76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C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462B76" w:rsidRPr="00736231" w:rsidTr="00FE0A74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462B76" w:rsidRPr="005716ED" w:rsidRDefault="00462B76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2</w:t>
            </w:r>
          </w:p>
        </w:tc>
        <w:tc>
          <w:tcPr>
            <w:tcW w:w="249" w:type="pct"/>
            <w:shd w:val="clear" w:color="auto" w:fill="FFFFCC"/>
            <w:vAlign w:val="center"/>
          </w:tcPr>
          <w:p w:rsidR="00462B76" w:rsidRPr="005716ED" w:rsidRDefault="00462B76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48" w:type="pct"/>
            <w:shd w:val="clear" w:color="auto" w:fill="FFFFCC"/>
            <w:vAlign w:val="center"/>
          </w:tcPr>
          <w:p w:rsidR="00462B76" w:rsidRPr="00F70F18" w:rsidRDefault="00462B76" w:rsidP="0078059F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F70F18">
              <w:rPr>
                <w:rFonts w:ascii="芫荽 0.94" w:eastAsia="芫荽 0.94" w:hAnsi="芫荽 0.94" w:cs="芫荽 0.94"/>
                <w:sz w:val="22"/>
              </w:rPr>
              <w:t>香菇</w:t>
            </w:r>
          </w:p>
          <w:p w:rsidR="00462B76" w:rsidRPr="005716ED" w:rsidRDefault="00462B76" w:rsidP="0078059F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F70F18">
              <w:rPr>
                <w:rFonts w:ascii="芫荽 0.94" w:eastAsia="芫荽 0.94" w:hAnsi="芫荽 0.94" w:cs="芫荽 0.94"/>
                <w:sz w:val="22"/>
              </w:rPr>
              <w:t>玉米粥</w:t>
            </w:r>
          </w:p>
        </w:tc>
        <w:tc>
          <w:tcPr>
            <w:tcW w:w="1496" w:type="pct"/>
            <w:shd w:val="clear" w:color="auto" w:fill="FFFFCC"/>
            <w:vAlign w:val="center"/>
          </w:tcPr>
          <w:p w:rsidR="00462B76" w:rsidRDefault="00462B76" w:rsidP="007D5B9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穀胚芽飯、紅燒豆腐、</w:t>
            </w:r>
          </w:p>
          <w:p w:rsidR="00462B76" w:rsidRPr="00556263" w:rsidRDefault="00462B76" w:rsidP="007D5B9D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清炒小白菜、蒜頭雞湯</w:t>
            </w:r>
          </w:p>
        </w:tc>
        <w:tc>
          <w:tcPr>
            <w:tcW w:w="494" w:type="pct"/>
            <w:shd w:val="clear" w:color="auto" w:fill="FFFFCC"/>
            <w:vAlign w:val="center"/>
          </w:tcPr>
          <w:p w:rsidR="00462B76" w:rsidRPr="005716ED" w:rsidRDefault="00462B76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shd w:val="clear" w:color="auto" w:fill="FFFFCC"/>
            <w:vAlign w:val="center"/>
          </w:tcPr>
          <w:p w:rsidR="00462B76" w:rsidRDefault="00462B76" w:rsidP="008A27C8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芹香粉絲</w:t>
            </w:r>
            <w:proofErr w:type="gramEnd"/>
          </w:p>
          <w:p w:rsidR="00462B76" w:rsidRDefault="00462B76" w:rsidP="008A27C8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魚丸湯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462B76" w:rsidRPr="005716ED" w:rsidRDefault="00462B76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C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462B76" w:rsidRPr="00736231" w:rsidTr="00FE0A74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462B76" w:rsidRDefault="00462B76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3</w:t>
            </w:r>
          </w:p>
        </w:tc>
        <w:tc>
          <w:tcPr>
            <w:tcW w:w="249" w:type="pct"/>
            <w:shd w:val="clear" w:color="auto" w:fill="FFFFCC"/>
            <w:vAlign w:val="center"/>
          </w:tcPr>
          <w:p w:rsidR="00462B76" w:rsidRPr="005716ED" w:rsidRDefault="00462B76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48" w:type="pct"/>
            <w:shd w:val="clear" w:color="auto" w:fill="FFFFCC"/>
            <w:vAlign w:val="center"/>
          </w:tcPr>
          <w:p w:rsidR="00462B76" w:rsidRPr="00F70F18" w:rsidRDefault="00462B76" w:rsidP="00633E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古早味</w:t>
            </w:r>
            <w:proofErr w:type="gramStart"/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鹹</w:t>
            </w:r>
            <w:proofErr w:type="gramEnd"/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粥  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高麗菜.雞</w:t>
            </w:r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肉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.</w:t>
            </w:r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香菇)</w:t>
            </w:r>
          </w:p>
        </w:tc>
        <w:tc>
          <w:tcPr>
            <w:tcW w:w="1496" w:type="pct"/>
            <w:shd w:val="clear" w:color="auto" w:fill="FFFFCC"/>
            <w:vAlign w:val="center"/>
          </w:tcPr>
          <w:p w:rsidR="00462B76" w:rsidRPr="004C1ECF" w:rsidRDefault="00462B76" w:rsidP="0078059F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親子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丼</w:t>
            </w:r>
            <w:proofErr w:type="gramEnd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飯(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雞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肉、洋蔥、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蛋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)、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豆腐味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噌</w:t>
            </w:r>
            <w:proofErr w:type="gramEnd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湯</w:t>
            </w:r>
          </w:p>
        </w:tc>
        <w:tc>
          <w:tcPr>
            <w:tcW w:w="494" w:type="pct"/>
            <w:shd w:val="clear" w:color="auto" w:fill="FFFFCC"/>
            <w:vAlign w:val="center"/>
          </w:tcPr>
          <w:p w:rsidR="00462B76" w:rsidRDefault="00A16FBB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柳丁</w:t>
            </w:r>
          </w:p>
        </w:tc>
        <w:tc>
          <w:tcPr>
            <w:tcW w:w="698" w:type="pct"/>
            <w:shd w:val="clear" w:color="auto" w:fill="FFFFCC"/>
            <w:vAlign w:val="center"/>
          </w:tcPr>
          <w:p w:rsidR="00462B76" w:rsidRDefault="00462B76" w:rsidP="007D5B9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餅乾</w:t>
            </w:r>
          </w:p>
          <w:p w:rsidR="00462B76" w:rsidRDefault="00462B76" w:rsidP="007D5B9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決明子麥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茶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462B76" w:rsidRPr="005716ED" w:rsidRDefault="00462B76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C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462B76" w:rsidRPr="00736231" w:rsidTr="007D5B9D">
        <w:trPr>
          <w:trHeight w:val="470"/>
          <w:jc w:val="center"/>
        </w:trPr>
        <w:tc>
          <w:tcPr>
            <w:tcW w:w="280" w:type="pct"/>
            <w:shd w:val="clear" w:color="auto" w:fill="CCCCFF"/>
            <w:vAlign w:val="center"/>
          </w:tcPr>
          <w:p w:rsidR="00462B76" w:rsidRDefault="00462B76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lastRenderedPageBreak/>
              <w:t>26</w:t>
            </w:r>
          </w:p>
        </w:tc>
        <w:tc>
          <w:tcPr>
            <w:tcW w:w="249" w:type="pct"/>
            <w:shd w:val="clear" w:color="auto" w:fill="CCCCFF"/>
            <w:vAlign w:val="center"/>
          </w:tcPr>
          <w:p w:rsidR="00462B76" w:rsidRPr="005716ED" w:rsidRDefault="00462B76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48" w:type="pct"/>
            <w:shd w:val="clear" w:color="auto" w:fill="CCCCFF"/>
            <w:vAlign w:val="center"/>
          </w:tcPr>
          <w:p w:rsidR="00462B76" w:rsidRDefault="00462B76" w:rsidP="00EF7E5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小米粥</w:t>
            </w:r>
          </w:p>
          <w:p w:rsidR="00462B76" w:rsidRPr="00F70F18" w:rsidRDefault="00462B76" w:rsidP="00EF7E5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蔥花蛋</w:t>
            </w:r>
          </w:p>
        </w:tc>
        <w:tc>
          <w:tcPr>
            <w:tcW w:w="1496" w:type="pct"/>
            <w:shd w:val="clear" w:color="auto" w:fill="CCCCFF"/>
            <w:vAlign w:val="center"/>
          </w:tcPr>
          <w:p w:rsidR="00462B76" w:rsidRDefault="00462B76" w:rsidP="001922BB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120167">
              <w:rPr>
                <w:rFonts w:ascii="芫荽 0.94" w:eastAsia="芫荽 0.94" w:hAnsi="芫荽 0.94" w:cs="芫荽 0.94"/>
                <w:color w:val="000000"/>
                <w:sz w:val="22"/>
              </w:rPr>
              <w:t>水餃(高麗菜、豬肉、蔥)、</w:t>
            </w:r>
          </w:p>
          <w:p w:rsidR="00462B76" w:rsidRDefault="00462B76" w:rsidP="001922BB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蔬菜</w:t>
            </w:r>
            <w:r w:rsidRPr="00120167">
              <w:rPr>
                <w:rFonts w:ascii="芫荽 0.94" w:eastAsia="芫荽 0.94" w:hAnsi="芫荽 0.94" w:cs="芫荽 0.94"/>
                <w:color w:val="000000"/>
                <w:sz w:val="22"/>
              </w:rPr>
              <w:t>湯</w:t>
            </w:r>
            <w:r w:rsidRPr="00120167">
              <w:rPr>
                <w:rFonts w:ascii="芫荽 0.94" w:eastAsia="芫荽 0.94" w:hAnsi="芫荽 0.94" w:cs="芫荽 0.94" w:hint="eastAsia"/>
                <w:color w:val="000000"/>
                <w:sz w:val="22"/>
              </w:rPr>
              <w:t>(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番茄.玉米筍.木耳.</w:t>
            </w:r>
          </w:p>
          <w:p w:rsidR="00462B76" w:rsidRPr="004C1ECF" w:rsidRDefault="00462B76" w:rsidP="001922BB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鴻喜菇.蛋</w:t>
            </w:r>
            <w:r w:rsidRPr="00120167">
              <w:rPr>
                <w:rFonts w:ascii="芫荽 0.94" w:eastAsia="芫荽 0.94" w:hAnsi="芫荽 0.94" w:cs="芫荽 0.94" w:hint="eastAsia"/>
                <w:color w:val="000000"/>
                <w:sz w:val="22"/>
              </w:rPr>
              <w:t>)</w:t>
            </w:r>
          </w:p>
        </w:tc>
        <w:tc>
          <w:tcPr>
            <w:tcW w:w="494" w:type="pct"/>
            <w:shd w:val="clear" w:color="auto" w:fill="CCCCFF"/>
            <w:vAlign w:val="center"/>
          </w:tcPr>
          <w:p w:rsidR="00462B76" w:rsidRPr="005716ED" w:rsidRDefault="00462B76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shd w:val="clear" w:color="auto" w:fill="CCCCFF"/>
            <w:vAlign w:val="center"/>
          </w:tcPr>
          <w:p w:rsidR="00462B76" w:rsidRDefault="00462B76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黑糖珍珠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462B76" w:rsidRPr="005716ED" w:rsidRDefault="00462B76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462B76" w:rsidRPr="005716ED" w:rsidRDefault="00462B76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462B76" w:rsidRPr="005716ED" w:rsidRDefault="00462B76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CCFF"/>
            <w:vAlign w:val="center"/>
          </w:tcPr>
          <w:p w:rsidR="00462B76" w:rsidRPr="005716ED" w:rsidRDefault="00462B76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462B76" w:rsidRPr="00736231" w:rsidTr="007D5B9D">
        <w:trPr>
          <w:trHeight w:val="41"/>
          <w:jc w:val="center"/>
        </w:trPr>
        <w:tc>
          <w:tcPr>
            <w:tcW w:w="280" w:type="pct"/>
            <w:shd w:val="clear" w:color="auto" w:fill="CCCCFF"/>
            <w:vAlign w:val="center"/>
          </w:tcPr>
          <w:p w:rsidR="00462B76" w:rsidRDefault="00462B76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7</w:t>
            </w:r>
          </w:p>
        </w:tc>
        <w:tc>
          <w:tcPr>
            <w:tcW w:w="249" w:type="pct"/>
            <w:shd w:val="clear" w:color="auto" w:fill="CCCCFF"/>
            <w:vAlign w:val="center"/>
          </w:tcPr>
          <w:p w:rsidR="00462B76" w:rsidRPr="005716ED" w:rsidRDefault="00462B76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48" w:type="pct"/>
            <w:shd w:val="clear" w:color="auto" w:fill="CCCCFF"/>
            <w:vAlign w:val="center"/>
          </w:tcPr>
          <w:p w:rsidR="00A16FBB" w:rsidRDefault="00A16FBB" w:rsidP="00A16F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果醬吐司</w:t>
            </w:r>
          </w:p>
          <w:p w:rsidR="00462B76" w:rsidRPr="00F70F18" w:rsidRDefault="00A16FBB" w:rsidP="00A16F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豆漿</w:t>
            </w:r>
          </w:p>
        </w:tc>
        <w:tc>
          <w:tcPr>
            <w:tcW w:w="1496" w:type="pct"/>
            <w:shd w:val="clear" w:color="auto" w:fill="CCCCFF"/>
            <w:vAlign w:val="center"/>
          </w:tcPr>
          <w:p w:rsidR="00462B76" w:rsidRPr="004C1ECF" w:rsidRDefault="00462B76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白飯、滷味(白蘿蔔.海帶.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麵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輪)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豆皮炒豆芽菜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、魚丸湯</w:t>
            </w:r>
          </w:p>
        </w:tc>
        <w:tc>
          <w:tcPr>
            <w:tcW w:w="494" w:type="pct"/>
            <w:shd w:val="clear" w:color="auto" w:fill="CCCCFF"/>
            <w:vAlign w:val="center"/>
          </w:tcPr>
          <w:p w:rsidR="00462B76" w:rsidRPr="005716ED" w:rsidRDefault="00462B76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shd w:val="clear" w:color="auto" w:fill="CCCCFF"/>
            <w:vAlign w:val="center"/>
          </w:tcPr>
          <w:p w:rsidR="00462B76" w:rsidRPr="005716ED" w:rsidRDefault="00462B76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餛飩湯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462B76" w:rsidRPr="005716ED" w:rsidRDefault="00462B76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CCFF"/>
            <w:vAlign w:val="center"/>
          </w:tcPr>
          <w:p w:rsidR="00462B76" w:rsidRPr="005716ED" w:rsidRDefault="00462B7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462B76" w:rsidRPr="00736231" w:rsidTr="00583912">
        <w:trPr>
          <w:trHeight w:val="41"/>
          <w:jc w:val="center"/>
        </w:trPr>
        <w:tc>
          <w:tcPr>
            <w:tcW w:w="280" w:type="pct"/>
            <w:shd w:val="clear" w:color="auto" w:fill="CCCCFF"/>
            <w:vAlign w:val="center"/>
          </w:tcPr>
          <w:p w:rsidR="00462B76" w:rsidRDefault="00462B76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8</w:t>
            </w:r>
          </w:p>
        </w:tc>
        <w:tc>
          <w:tcPr>
            <w:tcW w:w="249" w:type="pct"/>
            <w:shd w:val="clear" w:color="auto" w:fill="CCCCFF"/>
            <w:vAlign w:val="center"/>
          </w:tcPr>
          <w:p w:rsidR="00462B76" w:rsidRPr="005716ED" w:rsidRDefault="00462B76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48" w:type="pct"/>
            <w:shd w:val="clear" w:color="auto" w:fill="CCCCFF"/>
            <w:vAlign w:val="center"/>
          </w:tcPr>
          <w:p w:rsidR="00462B76" w:rsidRDefault="00462B76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地瓜肉鬆粥</w:t>
            </w:r>
          </w:p>
        </w:tc>
        <w:tc>
          <w:tcPr>
            <w:tcW w:w="1496" w:type="pct"/>
            <w:shd w:val="clear" w:color="auto" w:fill="CCCCFF"/>
            <w:vAlign w:val="center"/>
          </w:tcPr>
          <w:p w:rsidR="00462B76" w:rsidRDefault="00462B76" w:rsidP="00A23C28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鍋燒意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麵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花枝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  <w:szCs w:val="27"/>
              </w:rPr>
              <w:t>、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火鍋料、小白菜、高麗菜、蛤蜊、金針菇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)</w:t>
            </w:r>
          </w:p>
        </w:tc>
        <w:tc>
          <w:tcPr>
            <w:tcW w:w="494" w:type="pct"/>
            <w:shd w:val="clear" w:color="auto" w:fill="CCCCFF"/>
            <w:vAlign w:val="center"/>
          </w:tcPr>
          <w:p w:rsidR="00462B76" w:rsidRPr="005716ED" w:rsidRDefault="00462B76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shd w:val="clear" w:color="auto" w:fill="CCCCFF"/>
            <w:vAlign w:val="center"/>
          </w:tcPr>
          <w:p w:rsidR="00462B76" w:rsidRDefault="00462B76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山粉圓</w:t>
            </w:r>
            <w:proofErr w:type="gramEnd"/>
          </w:p>
        </w:tc>
        <w:tc>
          <w:tcPr>
            <w:tcW w:w="259" w:type="pct"/>
            <w:shd w:val="clear" w:color="auto" w:fill="CCCCFF"/>
            <w:vAlign w:val="center"/>
          </w:tcPr>
          <w:p w:rsidR="00462B76" w:rsidRPr="005716ED" w:rsidRDefault="00462B76" w:rsidP="008C565E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462B76" w:rsidRPr="005716ED" w:rsidRDefault="00462B76" w:rsidP="008C565E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462B76" w:rsidRPr="005716ED" w:rsidRDefault="00462B76" w:rsidP="008C565E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CCFF"/>
            <w:vAlign w:val="center"/>
          </w:tcPr>
          <w:p w:rsidR="00462B76" w:rsidRPr="005716ED" w:rsidRDefault="00462B76" w:rsidP="008C565E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462B76" w:rsidRPr="00736231" w:rsidTr="00583912">
        <w:trPr>
          <w:trHeight w:val="41"/>
          <w:jc w:val="center"/>
        </w:trPr>
        <w:tc>
          <w:tcPr>
            <w:tcW w:w="280" w:type="pct"/>
            <w:shd w:val="clear" w:color="auto" w:fill="CCCCFF"/>
            <w:vAlign w:val="center"/>
          </w:tcPr>
          <w:p w:rsidR="00462B76" w:rsidRDefault="00462B76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9</w:t>
            </w:r>
          </w:p>
        </w:tc>
        <w:tc>
          <w:tcPr>
            <w:tcW w:w="249" w:type="pct"/>
            <w:shd w:val="clear" w:color="auto" w:fill="CCCCFF"/>
            <w:vAlign w:val="center"/>
          </w:tcPr>
          <w:p w:rsidR="00462B76" w:rsidRPr="005716ED" w:rsidRDefault="00462B76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48" w:type="pct"/>
            <w:shd w:val="clear" w:color="auto" w:fill="CCCCFF"/>
            <w:vAlign w:val="center"/>
          </w:tcPr>
          <w:p w:rsidR="00462B76" w:rsidRPr="005716ED" w:rsidRDefault="00462B76" w:rsidP="008C565E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皮蛋瘦肉粥(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皮蛋.豬肉.玉米)</w:t>
            </w:r>
          </w:p>
        </w:tc>
        <w:tc>
          <w:tcPr>
            <w:tcW w:w="1496" w:type="pct"/>
            <w:shd w:val="clear" w:color="auto" w:fill="CCCCFF"/>
            <w:vAlign w:val="center"/>
          </w:tcPr>
          <w:p w:rsidR="00462B76" w:rsidRDefault="00462B76" w:rsidP="0052003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穀胚芽</w:t>
            </w:r>
            <w:r>
              <w:rPr>
                <w:rFonts w:ascii="芫荽 0.94" w:eastAsia="芫荽 0.94" w:hAnsi="芫荽 0.94" w:cs="芫荽 0.94"/>
                <w:sz w:val="22"/>
              </w:rPr>
              <w:t>飯、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瓜仔肉燥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(瓜仔</w:t>
            </w:r>
            <w:r>
              <w:rPr>
                <w:rFonts w:ascii="芫荽 0.94" w:eastAsia="芫荽 0.94" w:hAnsi="芫荽 0.94" w:cs="芫荽 0.94" w:hint="eastAsia"/>
                <w:sz w:val="22"/>
              </w:rPr>
              <w:t>.</w:t>
            </w:r>
            <w:proofErr w:type="gramStart"/>
            <w:r>
              <w:rPr>
                <w:rFonts w:ascii="芫荽 0.94" w:eastAsia="芫荽 0.94" w:hAnsi="芫荽 0.94" w:cs="芫荽 0.94" w:hint="eastAsia"/>
                <w:sz w:val="22"/>
              </w:rPr>
              <w:t>豬絞肉</w:t>
            </w:r>
            <w:proofErr w:type="gramEnd"/>
            <w:r>
              <w:rPr>
                <w:rFonts w:ascii="芫荽 0.94" w:eastAsia="芫荽 0.94" w:hAnsi="芫荽 0.94" w:cs="芫荽 0.94" w:hint="eastAsia"/>
                <w:sz w:val="22"/>
              </w:rPr>
              <w:t>)</w:t>
            </w:r>
            <w:r>
              <w:rPr>
                <w:rFonts w:ascii="芫荽 0.94" w:eastAsia="芫荽 0.94" w:hAnsi="芫荽 0.94" w:cs="芫荽 0.94"/>
                <w:sz w:val="22"/>
              </w:rPr>
              <w:t>、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豆皮炒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高麗菜</w:t>
            </w:r>
            <w:bookmarkStart w:id="0" w:name="_GoBack"/>
            <w:bookmarkEnd w:id="0"/>
            <w:proofErr w:type="gramEnd"/>
            <w:r>
              <w:rPr>
                <w:rFonts w:ascii="芫荽 0.94" w:eastAsia="芫荽 0.94" w:hAnsi="芫荽 0.94" w:cs="芫荽 0.94"/>
                <w:sz w:val="22"/>
              </w:rPr>
              <w:t>、</w:t>
            </w:r>
          </w:p>
          <w:p w:rsidR="00462B76" w:rsidRPr="004C1ECF" w:rsidRDefault="00462B76" w:rsidP="0052003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山藥雞湯</w:t>
            </w:r>
          </w:p>
        </w:tc>
        <w:tc>
          <w:tcPr>
            <w:tcW w:w="494" w:type="pct"/>
            <w:shd w:val="clear" w:color="auto" w:fill="CCCCFF"/>
            <w:vAlign w:val="center"/>
          </w:tcPr>
          <w:p w:rsidR="00462B76" w:rsidRPr="005716ED" w:rsidRDefault="00462B76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shd w:val="clear" w:color="auto" w:fill="CCCCFF"/>
            <w:vAlign w:val="center"/>
          </w:tcPr>
          <w:p w:rsidR="00462B76" w:rsidRDefault="00462B76" w:rsidP="0052003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麻油蛋麵線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462B76" w:rsidRPr="005716ED" w:rsidRDefault="00462B76" w:rsidP="0052003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462B76" w:rsidRPr="005716ED" w:rsidRDefault="00462B76" w:rsidP="00520037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462B76" w:rsidRPr="005716ED" w:rsidRDefault="00462B76" w:rsidP="00520037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CCFF"/>
            <w:vAlign w:val="center"/>
          </w:tcPr>
          <w:p w:rsidR="00462B76" w:rsidRPr="005716ED" w:rsidRDefault="00462B76" w:rsidP="00520037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462B76" w:rsidRPr="00736231" w:rsidTr="003F7B97">
        <w:trPr>
          <w:trHeight w:val="45"/>
          <w:jc w:val="center"/>
        </w:trPr>
        <w:tc>
          <w:tcPr>
            <w:tcW w:w="280" w:type="pct"/>
            <w:shd w:val="clear" w:color="auto" w:fill="CCCCFF"/>
            <w:vAlign w:val="center"/>
          </w:tcPr>
          <w:p w:rsidR="00462B76" w:rsidRDefault="00462B76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30</w:t>
            </w:r>
          </w:p>
        </w:tc>
        <w:tc>
          <w:tcPr>
            <w:tcW w:w="249" w:type="pct"/>
            <w:shd w:val="clear" w:color="auto" w:fill="CCCCFF"/>
            <w:vAlign w:val="center"/>
          </w:tcPr>
          <w:p w:rsidR="00462B76" w:rsidRPr="005716ED" w:rsidRDefault="00462B76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48" w:type="pct"/>
            <w:shd w:val="clear" w:color="auto" w:fill="CCCCFF"/>
            <w:vAlign w:val="center"/>
          </w:tcPr>
          <w:p w:rsidR="00462B76" w:rsidRDefault="00462B76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翡翠吻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仔魚粥</w:t>
            </w:r>
            <w:proofErr w:type="gramEnd"/>
          </w:p>
        </w:tc>
        <w:tc>
          <w:tcPr>
            <w:tcW w:w="1496" w:type="pct"/>
            <w:shd w:val="clear" w:color="auto" w:fill="CCCCFF"/>
            <w:vAlign w:val="center"/>
          </w:tcPr>
          <w:p w:rsidR="00462B76" w:rsidRPr="005716ED" w:rsidRDefault="00462B76" w:rsidP="008C565E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咖哩</w:t>
            </w:r>
            <w:proofErr w:type="gramStart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雞丁飯</w:t>
            </w:r>
            <w:proofErr w:type="gramEnd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雞胸肉、洋蔥、馬鈴薯、胡蘿蔔)、紫菜蛋花湯</w:t>
            </w:r>
          </w:p>
        </w:tc>
        <w:tc>
          <w:tcPr>
            <w:tcW w:w="494" w:type="pct"/>
            <w:shd w:val="clear" w:color="auto" w:fill="CCCCFF"/>
            <w:vAlign w:val="center"/>
          </w:tcPr>
          <w:p w:rsidR="00462B76" w:rsidRDefault="00A16FBB" w:rsidP="00211C5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柳丁</w:t>
            </w:r>
          </w:p>
        </w:tc>
        <w:tc>
          <w:tcPr>
            <w:tcW w:w="698" w:type="pct"/>
            <w:shd w:val="clear" w:color="auto" w:fill="CCCCFF"/>
            <w:vAlign w:val="center"/>
          </w:tcPr>
          <w:p w:rsidR="00462B76" w:rsidRDefault="00462B76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燒仙草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462B76" w:rsidRPr="005716ED" w:rsidRDefault="00462B76" w:rsidP="008C565E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462B76" w:rsidRPr="005716ED" w:rsidRDefault="00462B76" w:rsidP="008C565E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462B76" w:rsidRPr="005716ED" w:rsidRDefault="00462B76" w:rsidP="008C565E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CCFF"/>
            <w:vAlign w:val="center"/>
          </w:tcPr>
          <w:p w:rsidR="00462B76" w:rsidRPr="005716ED" w:rsidRDefault="00462B76" w:rsidP="008C565E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</w:tbl>
    <w:p w:rsidR="00736231" w:rsidRPr="00736231" w:rsidRDefault="000263FE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>2</w:t>
      </w:r>
    </w:p>
    <w:p w:rsidR="00736231" w:rsidRPr="00736231" w:rsidRDefault="00736231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</w:p>
    <w:p w:rsidR="00736231" w:rsidRPr="00736231" w:rsidRDefault="00736231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</w:p>
    <w:p w:rsidR="00D847FD" w:rsidRDefault="00736231" w:rsidP="00736231">
      <w:pPr>
        <w:spacing w:beforeLines="50" w:before="180"/>
        <w:ind w:leftChars="-600" w:left="-1440" w:firstLineChars="600" w:firstLine="1440"/>
        <w:rPr>
          <w:rFonts w:ascii="芫荽 0.94" w:eastAsia="芫荽 0.94" w:hAnsi="芫荽 0.94" w:cs="芫荽 0.94"/>
          <w:color w:val="000000"/>
        </w:rPr>
      </w:pPr>
      <w:r w:rsidRPr="003055D8">
        <w:rPr>
          <w:rFonts w:ascii="芫荽 0.94" w:eastAsia="芫荽 0.94" w:hAnsi="芫荽 0.94" w:cs="芫荽 0.94" w:hint="eastAsia"/>
          <w:color w:val="000000"/>
        </w:rPr>
        <w:t>承辦人：</w:t>
      </w:r>
      <w:r w:rsidR="001F001A" w:rsidRPr="003055D8">
        <w:rPr>
          <w:rFonts w:ascii="芫荽 0.94" w:eastAsia="芫荽 0.94" w:hAnsi="芫荽 0.94" w:cs="芫荽 0.94" w:hint="eastAsia"/>
          <w:color w:val="000000"/>
        </w:rPr>
        <w:t>林育</w:t>
      </w:r>
      <w:proofErr w:type="gramStart"/>
      <w:r w:rsidR="001F001A" w:rsidRPr="003055D8">
        <w:rPr>
          <w:rFonts w:ascii="芫荽 0.94" w:eastAsia="芫荽 0.94" w:hAnsi="芫荽 0.94" w:cs="芫荽 0.94" w:hint="eastAsia"/>
          <w:color w:val="000000"/>
        </w:rPr>
        <w:t>嫺</w:t>
      </w:r>
      <w:proofErr w:type="gramEnd"/>
      <w:r w:rsidRPr="003055D8">
        <w:rPr>
          <w:rFonts w:ascii="芫荽 0.94" w:eastAsia="芫荽 0.94" w:hAnsi="芫荽 0.94" w:cs="芫荽 0.94" w:hint="eastAsia"/>
          <w:color w:val="000000"/>
        </w:rPr>
        <w:t xml:space="preserve">                           園長/負責人：</w:t>
      </w:r>
      <w:r w:rsidR="001F001A" w:rsidRPr="003055D8">
        <w:rPr>
          <w:rFonts w:ascii="芫荽 0.94" w:eastAsia="芫荽 0.94" w:hAnsi="芫荽 0.94" w:cs="芫荽 0.94" w:hint="eastAsia"/>
          <w:color w:val="000000"/>
        </w:rPr>
        <w:t>陳雪芬</w:t>
      </w:r>
    </w:p>
    <w:p w:rsidR="00BC3D7B" w:rsidRPr="00EF448C" w:rsidRDefault="00EF448C" w:rsidP="00736231">
      <w:pPr>
        <w:spacing w:beforeLines="50" w:before="180"/>
        <w:ind w:leftChars="-600" w:left="-1440" w:firstLineChars="600" w:firstLine="1440"/>
        <w:rPr>
          <w:rFonts w:ascii="芫荽 0.94" w:eastAsia="芫荽 0.94" w:hAnsi="芫荽 0.94" w:cs="芫荽 0.94"/>
          <w:color w:val="FF0000"/>
        </w:rPr>
      </w:pPr>
      <w:r>
        <w:rPr>
          <w:rFonts w:ascii="芫荽 0.94" w:eastAsia="芫荽 0.94" w:hAnsi="芫荽 0.94" w:cs="芫荽 0.94" w:hint="eastAsia"/>
          <w:color w:val="000000"/>
        </w:rPr>
        <w:t>◎週四午餐提供</w:t>
      </w:r>
      <w:r w:rsidRPr="00EF448C">
        <w:rPr>
          <w:rFonts w:ascii="芫荽 0.94" w:eastAsia="芫荽 0.94" w:hAnsi="芫荽 0.94" w:cs="芫荽 0.94" w:hint="eastAsia"/>
          <w:color w:val="7030A0"/>
        </w:rPr>
        <w:t>健康五穀雜糧</w:t>
      </w:r>
      <w:r>
        <w:rPr>
          <w:rFonts w:ascii="芫荽 0.94" w:eastAsia="芫荽 0.94" w:hAnsi="芫荽 0.94" w:cs="芫荽 0.94" w:hint="eastAsia"/>
          <w:color w:val="000000"/>
        </w:rPr>
        <w:t>及</w:t>
      </w:r>
      <w:r w:rsidRPr="00EF448C">
        <w:rPr>
          <w:rFonts w:ascii="芫荽 0.94" w:eastAsia="芫荽 0.94" w:hAnsi="芫荽 0.94" w:cs="芫荽 0.94" w:hint="eastAsia"/>
          <w:color w:val="7030A0"/>
        </w:rPr>
        <w:t>有機蔬菜</w:t>
      </w:r>
      <w:r>
        <w:rPr>
          <w:rFonts w:ascii="芫荽 0.94" w:eastAsia="芫荽 0.94" w:hAnsi="芫荽 0.94" w:cs="芫荽 0.94" w:hint="eastAsia"/>
          <w:color w:val="000000"/>
        </w:rPr>
        <w:t xml:space="preserve">。 </w:t>
      </w:r>
      <w:proofErr w:type="gramStart"/>
      <w:r>
        <w:rPr>
          <w:rFonts w:ascii="芫荽 0.94" w:eastAsia="芫荽 0.94" w:hAnsi="芫荽 0.94" w:cs="芫荽 0.94" w:hint="eastAsia"/>
          <w:color w:val="000000"/>
        </w:rPr>
        <w:t>本園一律</w:t>
      </w:r>
      <w:proofErr w:type="gramEnd"/>
      <w:r w:rsidRPr="00EF448C">
        <w:rPr>
          <w:rFonts w:ascii="芫荽 0.94" w:eastAsia="芫荽 0.94" w:hAnsi="芫荽 0.94" w:cs="芫荽 0.94" w:hint="eastAsia"/>
          <w:color w:val="FF0000"/>
        </w:rPr>
        <w:t>使用國產(台灣)豬肉；不使用味精</w:t>
      </w:r>
    </w:p>
    <w:sectPr w:rsidR="00BC3D7B" w:rsidRPr="00EF448C" w:rsidSect="00462B76">
      <w:pgSz w:w="11906" w:h="16838"/>
      <w:pgMar w:top="709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CB1" w:rsidRDefault="001D3CB1" w:rsidP="00037716">
      <w:r>
        <w:separator/>
      </w:r>
    </w:p>
  </w:endnote>
  <w:endnote w:type="continuationSeparator" w:id="0">
    <w:p w:rsidR="001D3CB1" w:rsidRDefault="001D3CB1" w:rsidP="0003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芫荽 0.94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CB1" w:rsidRDefault="001D3CB1" w:rsidP="00037716">
      <w:r>
        <w:separator/>
      </w:r>
    </w:p>
  </w:footnote>
  <w:footnote w:type="continuationSeparator" w:id="0">
    <w:p w:rsidR="001D3CB1" w:rsidRDefault="001D3CB1" w:rsidP="00037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31"/>
    <w:rsid w:val="00006E14"/>
    <w:rsid w:val="00007E50"/>
    <w:rsid w:val="00021B8E"/>
    <w:rsid w:val="0002282F"/>
    <w:rsid w:val="000263FE"/>
    <w:rsid w:val="000329FD"/>
    <w:rsid w:val="00035F28"/>
    <w:rsid w:val="00037716"/>
    <w:rsid w:val="000611E7"/>
    <w:rsid w:val="00066B05"/>
    <w:rsid w:val="000904C8"/>
    <w:rsid w:val="000966DE"/>
    <w:rsid w:val="000B330E"/>
    <w:rsid w:val="000D2E8C"/>
    <w:rsid w:val="000F405A"/>
    <w:rsid w:val="000F5DCF"/>
    <w:rsid w:val="001061D6"/>
    <w:rsid w:val="00120167"/>
    <w:rsid w:val="001240C3"/>
    <w:rsid w:val="0013221B"/>
    <w:rsid w:val="00141AF1"/>
    <w:rsid w:val="00143751"/>
    <w:rsid w:val="00165031"/>
    <w:rsid w:val="001718FA"/>
    <w:rsid w:val="001726ED"/>
    <w:rsid w:val="0018329E"/>
    <w:rsid w:val="00187948"/>
    <w:rsid w:val="001922BB"/>
    <w:rsid w:val="001A2B23"/>
    <w:rsid w:val="001A7FBF"/>
    <w:rsid w:val="001B2029"/>
    <w:rsid w:val="001B27C9"/>
    <w:rsid w:val="001D3CB1"/>
    <w:rsid w:val="001D4297"/>
    <w:rsid w:val="001D4877"/>
    <w:rsid w:val="001E0C7C"/>
    <w:rsid w:val="001F001A"/>
    <w:rsid w:val="001F319B"/>
    <w:rsid w:val="001F7FE4"/>
    <w:rsid w:val="002012FD"/>
    <w:rsid w:val="00222A6D"/>
    <w:rsid w:val="00225B12"/>
    <w:rsid w:val="00233F0E"/>
    <w:rsid w:val="00245277"/>
    <w:rsid w:val="002471EE"/>
    <w:rsid w:val="00266471"/>
    <w:rsid w:val="00285A06"/>
    <w:rsid w:val="00294932"/>
    <w:rsid w:val="002952A5"/>
    <w:rsid w:val="002A3E87"/>
    <w:rsid w:val="002F04F5"/>
    <w:rsid w:val="002F4300"/>
    <w:rsid w:val="003000CA"/>
    <w:rsid w:val="00303493"/>
    <w:rsid w:val="003055D8"/>
    <w:rsid w:val="0030644E"/>
    <w:rsid w:val="0031486B"/>
    <w:rsid w:val="00323EA9"/>
    <w:rsid w:val="0033470F"/>
    <w:rsid w:val="00337763"/>
    <w:rsid w:val="00354EDE"/>
    <w:rsid w:val="00370442"/>
    <w:rsid w:val="00377CDB"/>
    <w:rsid w:val="00387EA9"/>
    <w:rsid w:val="0039365C"/>
    <w:rsid w:val="003A1A67"/>
    <w:rsid w:val="003B1FA1"/>
    <w:rsid w:val="003C74C6"/>
    <w:rsid w:val="003D296C"/>
    <w:rsid w:val="003F5228"/>
    <w:rsid w:val="003F7B97"/>
    <w:rsid w:val="00400266"/>
    <w:rsid w:val="0040488D"/>
    <w:rsid w:val="004117EC"/>
    <w:rsid w:val="004130B9"/>
    <w:rsid w:val="00414C63"/>
    <w:rsid w:val="004216A0"/>
    <w:rsid w:val="0042768A"/>
    <w:rsid w:val="004428AC"/>
    <w:rsid w:val="004452BB"/>
    <w:rsid w:val="00453DE1"/>
    <w:rsid w:val="00454997"/>
    <w:rsid w:val="00462B76"/>
    <w:rsid w:val="00466D75"/>
    <w:rsid w:val="0047184C"/>
    <w:rsid w:val="004824AC"/>
    <w:rsid w:val="00482B66"/>
    <w:rsid w:val="00496CF8"/>
    <w:rsid w:val="004A28B5"/>
    <w:rsid w:val="004A3834"/>
    <w:rsid w:val="004A4E41"/>
    <w:rsid w:val="004A70AF"/>
    <w:rsid w:val="004B17E2"/>
    <w:rsid w:val="004B194A"/>
    <w:rsid w:val="004C1ECF"/>
    <w:rsid w:val="004C5253"/>
    <w:rsid w:val="004D1A03"/>
    <w:rsid w:val="004D1AA3"/>
    <w:rsid w:val="004D383E"/>
    <w:rsid w:val="004F378F"/>
    <w:rsid w:val="00530CC7"/>
    <w:rsid w:val="005320AE"/>
    <w:rsid w:val="00533D70"/>
    <w:rsid w:val="00543A08"/>
    <w:rsid w:val="00556263"/>
    <w:rsid w:val="005716ED"/>
    <w:rsid w:val="00576DB4"/>
    <w:rsid w:val="00577B12"/>
    <w:rsid w:val="00583912"/>
    <w:rsid w:val="00586EBD"/>
    <w:rsid w:val="00587377"/>
    <w:rsid w:val="0059450A"/>
    <w:rsid w:val="005B49BA"/>
    <w:rsid w:val="005D284E"/>
    <w:rsid w:val="005D650D"/>
    <w:rsid w:val="005F75FF"/>
    <w:rsid w:val="00614CA4"/>
    <w:rsid w:val="0062326C"/>
    <w:rsid w:val="00633ED4"/>
    <w:rsid w:val="0063619C"/>
    <w:rsid w:val="00636677"/>
    <w:rsid w:val="00640106"/>
    <w:rsid w:val="006821BF"/>
    <w:rsid w:val="00683C34"/>
    <w:rsid w:val="006B5FB2"/>
    <w:rsid w:val="006C426E"/>
    <w:rsid w:val="006D68F0"/>
    <w:rsid w:val="006E0FEF"/>
    <w:rsid w:val="006E3C5C"/>
    <w:rsid w:val="006F5D84"/>
    <w:rsid w:val="007038C8"/>
    <w:rsid w:val="00704539"/>
    <w:rsid w:val="0071488A"/>
    <w:rsid w:val="00716B7B"/>
    <w:rsid w:val="00724E00"/>
    <w:rsid w:val="00736231"/>
    <w:rsid w:val="00741D78"/>
    <w:rsid w:val="0074298B"/>
    <w:rsid w:val="007534C4"/>
    <w:rsid w:val="0078059F"/>
    <w:rsid w:val="007A5D66"/>
    <w:rsid w:val="007B129C"/>
    <w:rsid w:val="007B637D"/>
    <w:rsid w:val="007B6A76"/>
    <w:rsid w:val="007C2C9B"/>
    <w:rsid w:val="007D1B31"/>
    <w:rsid w:val="007D5B9D"/>
    <w:rsid w:val="007D5CB5"/>
    <w:rsid w:val="007F7520"/>
    <w:rsid w:val="008004AE"/>
    <w:rsid w:val="008207D7"/>
    <w:rsid w:val="0084267C"/>
    <w:rsid w:val="0087258C"/>
    <w:rsid w:val="00876BE6"/>
    <w:rsid w:val="0088245A"/>
    <w:rsid w:val="00887B46"/>
    <w:rsid w:val="008907AF"/>
    <w:rsid w:val="00893958"/>
    <w:rsid w:val="00894073"/>
    <w:rsid w:val="008A3DB1"/>
    <w:rsid w:val="008B6433"/>
    <w:rsid w:val="008C5CE4"/>
    <w:rsid w:val="008E707C"/>
    <w:rsid w:val="008F3B5E"/>
    <w:rsid w:val="00931ABC"/>
    <w:rsid w:val="00932C50"/>
    <w:rsid w:val="0093376D"/>
    <w:rsid w:val="00947D8A"/>
    <w:rsid w:val="0095347C"/>
    <w:rsid w:val="00965FDF"/>
    <w:rsid w:val="009670FF"/>
    <w:rsid w:val="0097258D"/>
    <w:rsid w:val="00982299"/>
    <w:rsid w:val="009A3306"/>
    <w:rsid w:val="009A3E0C"/>
    <w:rsid w:val="009D0600"/>
    <w:rsid w:val="009E3F6B"/>
    <w:rsid w:val="00A0729F"/>
    <w:rsid w:val="00A0782C"/>
    <w:rsid w:val="00A11813"/>
    <w:rsid w:val="00A12665"/>
    <w:rsid w:val="00A16FBB"/>
    <w:rsid w:val="00A20655"/>
    <w:rsid w:val="00A34074"/>
    <w:rsid w:val="00A46AF3"/>
    <w:rsid w:val="00A732B0"/>
    <w:rsid w:val="00A733AF"/>
    <w:rsid w:val="00A978E4"/>
    <w:rsid w:val="00AA3512"/>
    <w:rsid w:val="00AC76E9"/>
    <w:rsid w:val="00AD2C27"/>
    <w:rsid w:val="00AD2CA9"/>
    <w:rsid w:val="00AD4565"/>
    <w:rsid w:val="00AF3599"/>
    <w:rsid w:val="00B00107"/>
    <w:rsid w:val="00B262F5"/>
    <w:rsid w:val="00B3378D"/>
    <w:rsid w:val="00B60225"/>
    <w:rsid w:val="00B702F8"/>
    <w:rsid w:val="00B931B9"/>
    <w:rsid w:val="00B938D6"/>
    <w:rsid w:val="00BA557F"/>
    <w:rsid w:val="00BC3D7B"/>
    <w:rsid w:val="00BD4E8A"/>
    <w:rsid w:val="00BD533F"/>
    <w:rsid w:val="00BF2EE8"/>
    <w:rsid w:val="00BF3596"/>
    <w:rsid w:val="00C043A4"/>
    <w:rsid w:val="00C06A52"/>
    <w:rsid w:val="00C118EE"/>
    <w:rsid w:val="00C21FAF"/>
    <w:rsid w:val="00C27B97"/>
    <w:rsid w:val="00C31805"/>
    <w:rsid w:val="00C35D75"/>
    <w:rsid w:val="00C4005A"/>
    <w:rsid w:val="00C54898"/>
    <w:rsid w:val="00C6044F"/>
    <w:rsid w:val="00CA6D89"/>
    <w:rsid w:val="00CA7798"/>
    <w:rsid w:val="00CC0556"/>
    <w:rsid w:val="00CE3231"/>
    <w:rsid w:val="00D12017"/>
    <w:rsid w:val="00D21F4D"/>
    <w:rsid w:val="00D3589C"/>
    <w:rsid w:val="00D459BA"/>
    <w:rsid w:val="00D6168C"/>
    <w:rsid w:val="00D64BD8"/>
    <w:rsid w:val="00D70BB1"/>
    <w:rsid w:val="00D847FD"/>
    <w:rsid w:val="00D856DB"/>
    <w:rsid w:val="00D87C88"/>
    <w:rsid w:val="00DB7506"/>
    <w:rsid w:val="00DC795D"/>
    <w:rsid w:val="00DD1171"/>
    <w:rsid w:val="00DD4878"/>
    <w:rsid w:val="00DE1EE1"/>
    <w:rsid w:val="00DE45DA"/>
    <w:rsid w:val="00DE51C8"/>
    <w:rsid w:val="00DF5C9F"/>
    <w:rsid w:val="00E20B2A"/>
    <w:rsid w:val="00E32163"/>
    <w:rsid w:val="00E36D83"/>
    <w:rsid w:val="00E534AD"/>
    <w:rsid w:val="00E70413"/>
    <w:rsid w:val="00E7750C"/>
    <w:rsid w:val="00E86FB9"/>
    <w:rsid w:val="00E979FE"/>
    <w:rsid w:val="00EA6505"/>
    <w:rsid w:val="00EB0474"/>
    <w:rsid w:val="00EB21B1"/>
    <w:rsid w:val="00EB7C50"/>
    <w:rsid w:val="00EC2AE0"/>
    <w:rsid w:val="00EC2E6C"/>
    <w:rsid w:val="00ED7E56"/>
    <w:rsid w:val="00EE20AA"/>
    <w:rsid w:val="00EE6E7A"/>
    <w:rsid w:val="00EF051E"/>
    <w:rsid w:val="00EF448C"/>
    <w:rsid w:val="00EF7E57"/>
    <w:rsid w:val="00F0063D"/>
    <w:rsid w:val="00F07DE3"/>
    <w:rsid w:val="00F11762"/>
    <w:rsid w:val="00F17E7D"/>
    <w:rsid w:val="00F2267D"/>
    <w:rsid w:val="00F25152"/>
    <w:rsid w:val="00F345CC"/>
    <w:rsid w:val="00F3530B"/>
    <w:rsid w:val="00F37173"/>
    <w:rsid w:val="00F378A0"/>
    <w:rsid w:val="00F40078"/>
    <w:rsid w:val="00F41902"/>
    <w:rsid w:val="00F46B1E"/>
    <w:rsid w:val="00F66ACC"/>
    <w:rsid w:val="00F70F18"/>
    <w:rsid w:val="00F71230"/>
    <w:rsid w:val="00F73DBC"/>
    <w:rsid w:val="00F83465"/>
    <w:rsid w:val="00FB4C5E"/>
    <w:rsid w:val="00FB6F91"/>
    <w:rsid w:val="00FC5837"/>
    <w:rsid w:val="00FE0A74"/>
    <w:rsid w:val="00FE3C4B"/>
    <w:rsid w:val="00FE7A1C"/>
    <w:rsid w:val="00FF080C"/>
    <w:rsid w:val="00FF0BB5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77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771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77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77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5A48-A7A8-4830-AF54-F426F920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雅燕</dc:creator>
  <cp:lastModifiedBy>PC</cp:lastModifiedBy>
  <cp:revision>4</cp:revision>
  <cp:lastPrinted>2025-12-31T07:20:00Z</cp:lastPrinted>
  <dcterms:created xsi:type="dcterms:W3CDTF">2025-12-30T10:12:00Z</dcterms:created>
  <dcterms:modified xsi:type="dcterms:W3CDTF">2025-12-31T07:20:00Z</dcterms:modified>
</cp:coreProperties>
</file>